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C949" w14:textId="5BB3FD55" w:rsidR="00146A7C" w:rsidRDefault="00146A7C">
      <w:pPr>
        <w:jc w:val="center"/>
        <w:rPr>
          <w:rFonts w:ascii="Trebuchet MS" w:eastAsia="Trebuchet MS" w:hAnsi="Trebuchet MS" w:cs="Trebuchet MS"/>
        </w:rPr>
      </w:pPr>
    </w:p>
    <w:p w14:paraId="26D69A89" w14:textId="38734FD4" w:rsidR="00146A7C" w:rsidRPr="00770D21" w:rsidRDefault="00800F56">
      <w:pPr>
        <w:jc w:val="center"/>
        <w:rPr>
          <w:rFonts w:ascii="Calibri" w:eastAsia="Calibri" w:hAnsi="Calibri" w:cs="Calibri"/>
          <w:b/>
          <w:sz w:val="32"/>
          <w:szCs w:val="32"/>
          <w:lang w:val="nn-NO"/>
        </w:rPr>
      </w:pPr>
      <w:r w:rsidRPr="00770D21">
        <w:rPr>
          <w:rFonts w:ascii="Calibri" w:eastAsia="Calibri" w:hAnsi="Calibri" w:cs="Calibri"/>
          <w:b/>
          <w:sz w:val="32"/>
          <w:szCs w:val="32"/>
          <w:lang w:val="nn-NO"/>
        </w:rPr>
        <w:t>Referat</w:t>
      </w:r>
      <w:r w:rsidR="00997C8F" w:rsidRPr="00770D21">
        <w:rPr>
          <w:rFonts w:ascii="Calibri" w:eastAsia="Calibri" w:hAnsi="Calibri" w:cs="Calibri"/>
          <w:b/>
          <w:sz w:val="32"/>
          <w:szCs w:val="32"/>
          <w:lang w:val="nn-NO"/>
        </w:rPr>
        <w:t xml:space="preserve"> Styremøte 0</w:t>
      </w:r>
      <w:r w:rsidR="008D3DED" w:rsidRPr="00770D21">
        <w:rPr>
          <w:rFonts w:ascii="Calibri" w:eastAsia="Calibri" w:hAnsi="Calibri" w:cs="Calibri"/>
          <w:b/>
          <w:sz w:val="32"/>
          <w:szCs w:val="32"/>
          <w:lang w:val="nn-NO"/>
        </w:rPr>
        <w:t>4</w:t>
      </w:r>
      <w:r w:rsidR="00997C8F" w:rsidRPr="00770D21">
        <w:rPr>
          <w:rFonts w:ascii="Calibri" w:eastAsia="Calibri" w:hAnsi="Calibri" w:cs="Calibri"/>
          <w:b/>
          <w:sz w:val="32"/>
          <w:szCs w:val="32"/>
          <w:lang w:val="nn-NO"/>
        </w:rPr>
        <w:t>/202</w:t>
      </w:r>
      <w:r w:rsidR="008930BE" w:rsidRPr="00770D21">
        <w:rPr>
          <w:rFonts w:ascii="Calibri" w:eastAsia="Calibri" w:hAnsi="Calibri" w:cs="Calibri"/>
          <w:b/>
          <w:sz w:val="32"/>
          <w:szCs w:val="32"/>
          <w:lang w:val="nn-NO"/>
        </w:rPr>
        <w:t>3</w:t>
      </w:r>
    </w:p>
    <w:p w14:paraId="5A3CC9E3" w14:textId="77777777" w:rsidR="00800F56" w:rsidRPr="00770D21" w:rsidRDefault="00800F56">
      <w:pPr>
        <w:jc w:val="center"/>
        <w:rPr>
          <w:rFonts w:ascii="Calibri" w:eastAsia="Calibri" w:hAnsi="Calibri" w:cs="Calibri"/>
          <w:b/>
          <w:sz w:val="32"/>
          <w:szCs w:val="32"/>
          <w:lang w:val="nn-NO"/>
        </w:rPr>
      </w:pPr>
    </w:p>
    <w:p w14:paraId="11F34946" w14:textId="267333E4" w:rsidR="00146A7C" w:rsidRPr="00770D21" w:rsidRDefault="00997C8F">
      <w:pPr>
        <w:rPr>
          <w:rFonts w:ascii="Calibri" w:eastAsia="Calibri" w:hAnsi="Calibri" w:cs="Calibri"/>
          <w:color w:val="000000"/>
          <w:sz w:val="22"/>
          <w:szCs w:val="22"/>
          <w:lang w:val="nn-NO"/>
        </w:rPr>
      </w:pPr>
      <w:r w:rsidRPr="00770D21">
        <w:rPr>
          <w:rFonts w:ascii="Calibri" w:eastAsia="Calibri" w:hAnsi="Calibri" w:cs="Calibri"/>
          <w:b/>
          <w:color w:val="000000"/>
          <w:sz w:val="22"/>
          <w:szCs w:val="22"/>
          <w:lang w:val="nn-NO"/>
        </w:rPr>
        <w:t>Tid:</w:t>
      </w:r>
      <w:r w:rsidRPr="00770D21">
        <w:rPr>
          <w:rFonts w:ascii="Calibri" w:eastAsia="Calibri" w:hAnsi="Calibri" w:cs="Calibri"/>
          <w:b/>
          <w:color w:val="000000"/>
          <w:sz w:val="22"/>
          <w:szCs w:val="22"/>
          <w:lang w:val="nn-NO"/>
        </w:rPr>
        <w:tab/>
      </w:r>
      <w:r w:rsidRPr="00770D21">
        <w:rPr>
          <w:rFonts w:ascii="Calibri" w:eastAsia="Calibri" w:hAnsi="Calibri" w:cs="Calibri"/>
          <w:color w:val="000000"/>
          <w:sz w:val="22"/>
          <w:szCs w:val="22"/>
          <w:lang w:val="nn-NO"/>
        </w:rPr>
        <w:tab/>
      </w:r>
      <w:r w:rsidR="008D3DED" w:rsidRPr="00770D21">
        <w:rPr>
          <w:rFonts w:ascii="Calibri" w:hAnsi="Calibri" w:cs="Calibri"/>
          <w:sz w:val="22"/>
          <w:szCs w:val="22"/>
          <w:lang w:val="nn-NO" w:eastAsia="nn-NO"/>
        </w:rPr>
        <w:t>M</w:t>
      </w:r>
      <w:r w:rsidR="00770D21">
        <w:rPr>
          <w:rFonts w:ascii="Calibri" w:hAnsi="Calibri" w:cs="Calibri"/>
          <w:sz w:val="22"/>
          <w:szCs w:val="22"/>
          <w:lang w:val="nn-NO" w:eastAsia="nn-NO"/>
        </w:rPr>
        <w:t>å</w:t>
      </w:r>
      <w:r w:rsidR="008D3DED" w:rsidRPr="00770D21">
        <w:rPr>
          <w:rFonts w:ascii="Calibri" w:hAnsi="Calibri" w:cs="Calibri"/>
          <w:sz w:val="22"/>
          <w:szCs w:val="22"/>
          <w:lang w:val="nn-NO" w:eastAsia="nn-NO"/>
        </w:rPr>
        <w:t>n</w:t>
      </w:r>
      <w:r w:rsidR="008B012C" w:rsidRPr="00770D21">
        <w:rPr>
          <w:rFonts w:ascii="Calibri" w:hAnsi="Calibri" w:cs="Calibri"/>
          <w:sz w:val="22"/>
          <w:szCs w:val="22"/>
          <w:lang w:val="nn-NO" w:eastAsia="nn-NO"/>
        </w:rPr>
        <w:t xml:space="preserve">dag </w:t>
      </w:r>
      <w:r w:rsidR="008D3DED" w:rsidRPr="00770D21">
        <w:rPr>
          <w:rFonts w:ascii="Calibri" w:hAnsi="Calibri" w:cs="Calibri"/>
          <w:sz w:val="22"/>
          <w:szCs w:val="22"/>
          <w:lang w:val="nn-NO" w:eastAsia="nn-NO"/>
        </w:rPr>
        <w:t>1</w:t>
      </w:r>
      <w:r w:rsidR="00BA744E" w:rsidRPr="00770D21">
        <w:rPr>
          <w:rFonts w:ascii="Calibri" w:hAnsi="Calibri" w:cs="Calibri"/>
          <w:sz w:val="22"/>
          <w:szCs w:val="22"/>
          <w:lang w:val="nn-NO" w:eastAsia="nn-NO"/>
        </w:rPr>
        <w:t>1.</w:t>
      </w:r>
      <w:r w:rsidR="008D3DED" w:rsidRPr="00770D21">
        <w:rPr>
          <w:rFonts w:ascii="Calibri" w:hAnsi="Calibri" w:cs="Calibri"/>
          <w:sz w:val="22"/>
          <w:szCs w:val="22"/>
          <w:lang w:val="nn-NO" w:eastAsia="nn-NO"/>
        </w:rPr>
        <w:t>12</w:t>
      </w:r>
      <w:r w:rsidR="008B012C" w:rsidRPr="00770D21">
        <w:rPr>
          <w:rFonts w:ascii="Calibri" w:hAnsi="Calibri" w:cs="Calibri"/>
          <w:sz w:val="22"/>
          <w:szCs w:val="22"/>
          <w:lang w:val="nn-NO" w:eastAsia="nn-NO"/>
        </w:rPr>
        <w:t xml:space="preserve"> kl. </w:t>
      </w:r>
      <w:r w:rsidR="008D3DED" w:rsidRPr="00770D21">
        <w:rPr>
          <w:rFonts w:ascii="Calibri" w:hAnsi="Calibri" w:cs="Calibri"/>
          <w:sz w:val="22"/>
          <w:szCs w:val="22"/>
          <w:lang w:val="nn-NO" w:eastAsia="nn-NO"/>
        </w:rPr>
        <w:t>19</w:t>
      </w:r>
      <w:r w:rsidR="00FA1A88" w:rsidRPr="00770D21">
        <w:rPr>
          <w:rFonts w:ascii="Calibri" w:hAnsi="Calibri" w:cs="Calibri"/>
          <w:sz w:val="22"/>
          <w:szCs w:val="22"/>
          <w:lang w:val="nn-NO" w:eastAsia="nn-NO"/>
        </w:rPr>
        <w:t>-2</w:t>
      </w:r>
      <w:r w:rsidR="00770D21" w:rsidRPr="00770D21">
        <w:rPr>
          <w:rFonts w:ascii="Calibri" w:hAnsi="Calibri" w:cs="Calibri"/>
          <w:sz w:val="22"/>
          <w:szCs w:val="22"/>
          <w:lang w:val="nn-NO" w:eastAsia="nn-NO"/>
        </w:rPr>
        <w:t>1</w:t>
      </w:r>
      <w:r w:rsidR="00FA1A88" w:rsidRPr="00770D21">
        <w:rPr>
          <w:rFonts w:ascii="Calibri" w:hAnsi="Calibri" w:cs="Calibri"/>
          <w:sz w:val="22"/>
          <w:szCs w:val="22"/>
          <w:lang w:val="nn-NO" w:eastAsia="nn-NO"/>
        </w:rPr>
        <w:t>.</w:t>
      </w:r>
      <w:r w:rsidR="00770D21" w:rsidRPr="00770D21">
        <w:rPr>
          <w:rFonts w:ascii="Calibri" w:hAnsi="Calibri" w:cs="Calibri"/>
          <w:sz w:val="22"/>
          <w:szCs w:val="22"/>
          <w:lang w:val="nn-NO" w:eastAsia="nn-NO"/>
        </w:rPr>
        <w:t>0</w:t>
      </w:r>
      <w:r w:rsidR="00FA1A88" w:rsidRPr="00770D21">
        <w:rPr>
          <w:rFonts w:ascii="Calibri" w:hAnsi="Calibri" w:cs="Calibri"/>
          <w:sz w:val="22"/>
          <w:szCs w:val="22"/>
          <w:lang w:val="nn-NO" w:eastAsia="nn-NO"/>
        </w:rPr>
        <w:t>0</w:t>
      </w:r>
    </w:p>
    <w:p w14:paraId="3D4EAB31" w14:textId="415A4ACD" w:rsidR="00146A7C" w:rsidRPr="00770D21" w:rsidRDefault="00997C8F">
      <w:pPr>
        <w:rPr>
          <w:rFonts w:ascii="Calibri" w:eastAsia="Calibri" w:hAnsi="Calibri" w:cs="Calibri"/>
          <w:color w:val="000000"/>
          <w:sz w:val="22"/>
          <w:szCs w:val="22"/>
          <w:lang w:val="nn-NO"/>
        </w:rPr>
      </w:pPr>
      <w:r w:rsidRPr="00770D21">
        <w:rPr>
          <w:rFonts w:ascii="Calibri" w:eastAsia="Calibri" w:hAnsi="Calibri" w:cs="Calibri"/>
          <w:b/>
          <w:color w:val="000000"/>
          <w:sz w:val="22"/>
          <w:szCs w:val="22"/>
          <w:lang w:val="nn-NO"/>
        </w:rPr>
        <w:t>St</w:t>
      </w:r>
      <w:r w:rsidR="00F23FF4" w:rsidRPr="00770D21">
        <w:rPr>
          <w:rFonts w:ascii="Calibri" w:eastAsia="Calibri" w:hAnsi="Calibri" w:cs="Calibri"/>
          <w:b/>
          <w:color w:val="000000"/>
          <w:sz w:val="22"/>
          <w:szCs w:val="22"/>
          <w:lang w:val="nn-NO"/>
        </w:rPr>
        <w:t>a</w:t>
      </w:r>
      <w:r w:rsidRPr="00770D21">
        <w:rPr>
          <w:rFonts w:ascii="Calibri" w:eastAsia="Calibri" w:hAnsi="Calibri" w:cs="Calibri"/>
          <w:b/>
          <w:color w:val="000000"/>
          <w:sz w:val="22"/>
          <w:szCs w:val="22"/>
          <w:lang w:val="nn-NO"/>
        </w:rPr>
        <w:t xml:space="preserve">d: </w:t>
      </w:r>
      <w:r w:rsidRPr="00770D21">
        <w:rPr>
          <w:rFonts w:ascii="Calibri" w:eastAsia="Calibri" w:hAnsi="Calibri" w:cs="Calibri"/>
          <w:b/>
          <w:color w:val="000000"/>
          <w:sz w:val="22"/>
          <w:szCs w:val="22"/>
          <w:lang w:val="nn-NO"/>
        </w:rPr>
        <w:tab/>
      </w:r>
      <w:r w:rsidRPr="00770D21">
        <w:rPr>
          <w:rFonts w:ascii="Calibri" w:eastAsia="Calibri" w:hAnsi="Calibri" w:cs="Calibri"/>
          <w:b/>
          <w:color w:val="000000"/>
          <w:sz w:val="22"/>
          <w:szCs w:val="22"/>
          <w:lang w:val="nn-NO"/>
        </w:rPr>
        <w:tab/>
      </w:r>
      <w:r w:rsidR="008D3DED" w:rsidRPr="00770D21">
        <w:rPr>
          <w:rFonts w:ascii="Calibri" w:hAnsi="Calibri" w:cs="Calibri"/>
          <w:sz w:val="22"/>
          <w:szCs w:val="22"/>
          <w:lang w:val="nn-NO" w:eastAsia="nn-NO"/>
        </w:rPr>
        <w:t>Lundamo barneskule</w:t>
      </w:r>
    </w:p>
    <w:p w14:paraId="01C0ED7B" w14:textId="7151928F" w:rsidR="005F3B2D" w:rsidRPr="00C72D34" w:rsidRDefault="00997C8F" w:rsidP="008D3DED">
      <w:pPr>
        <w:ind w:left="1440" w:hanging="1440"/>
        <w:rPr>
          <w:rFonts w:ascii="Calibri" w:eastAsia="Calibri" w:hAnsi="Calibri" w:cs="Calibri"/>
          <w:sz w:val="22"/>
          <w:szCs w:val="22"/>
          <w:lang w:val="nn-NO"/>
        </w:rPr>
      </w:pPr>
      <w:r w:rsidRPr="00770D21">
        <w:rPr>
          <w:rFonts w:ascii="Calibri" w:eastAsia="Calibri" w:hAnsi="Calibri" w:cs="Calibri"/>
          <w:sz w:val="22"/>
          <w:szCs w:val="22"/>
          <w:lang w:val="nn-NO"/>
        </w:rPr>
        <w:t>Til</w:t>
      </w:r>
      <w:r w:rsidR="00196DC5" w:rsidRPr="00770D21">
        <w:rPr>
          <w:rFonts w:ascii="Calibri" w:eastAsia="Calibri" w:hAnsi="Calibri" w:cs="Calibri"/>
          <w:sz w:val="22"/>
          <w:szCs w:val="22"/>
          <w:lang w:val="nn-NO"/>
        </w:rPr>
        <w:t xml:space="preserve"> stades</w:t>
      </w:r>
      <w:r w:rsidRPr="00770D21">
        <w:rPr>
          <w:rFonts w:ascii="Calibri" w:eastAsia="Calibri" w:hAnsi="Calibri" w:cs="Calibri"/>
          <w:sz w:val="22"/>
          <w:szCs w:val="22"/>
          <w:lang w:val="nn-NO"/>
        </w:rPr>
        <w:t>:</w:t>
      </w:r>
      <w:r w:rsidR="00196DC5" w:rsidRPr="00770D21">
        <w:rPr>
          <w:rFonts w:ascii="Calibri" w:eastAsia="Calibri" w:hAnsi="Calibri" w:cs="Calibri"/>
          <w:sz w:val="22"/>
          <w:szCs w:val="22"/>
          <w:lang w:val="nn-NO"/>
        </w:rPr>
        <w:tab/>
      </w:r>
      <w:r w:rsidRPr="00770D21">
        <w:rPr>
          <w:rFonts w:ascii="Calibri" w:eastAsia="Calibri" w:hAnsi="Calibri" w:cs="Calibri"/>
          <w:sz w:val="22"/>
          <w:szCs w:val="22"/>
          <w:lang w:val="nn-NO"/>
        </w:rPr>
        <w:t>Lars</w:t>
      </w:r>
      <w:r w:rsidR="00800F56" w:rsidRPr="00770D21">
        <w:rPr>
          <w:rFonts w:ascii="Calibri" w:eastAsia="Calibri" w:hAnsi="Calibri" w:cs="Calibri"/>
          <w:sz w:val="22"/>
          <w:szCs w:val="22"/>
          <w:lang w:val="nn-NO"/>
        </w:rPr>
        <w:t xml:space="preserve"> Nesheim</w:t>
      </w:r>
      <w:r w:rsidRPr="00770D21">
        <w:rPr>
          <w:rFonts w:ascii="Calibri" w:eastAsia="Calibri" w:hAnsi="Calibri" w:cs="Calibri"/>
          <w:sz w:val="22"/>
          <w:szCs w:val="22"/>
          <w:lang w:val="nn-NO"/>
        </w:rPr>
        <w:t xml:space="preserve">, </w:t>
      </w:r>
      <w:r w:rsidR="00C44EC5" w:rsidRPr="00770D21">
        <w:rPr>
          <w:rFonts w:ascii="Calibri" w:eastAsia="Calibri" w:hAnsi="Calibri" w:cs="Calibri"/>
          <w:sz w:val="22"/>
          <w:szCs w:val="22"/>
          <w:lang w:val="nn-NO"/>
        </w:rPr>
        <w:t>Kjell Olden</w:t>
      </w:r>
      <w:r w:rsidR="008930BE" w:rsidRPr="00770D21">
        <w:rPr>
          <w:rFonts w:ascii="Calibri" w:eastAsia="Calibri" w:hAnsi="Calibri" w:cs="Calibri"/>
          <w:sz w:val="22"/>
          <w:szCs w:val="22"/>
          <w:lang w:val="nn-NO"/>
        </w:rPr>
        <w:t xml:space="preserve">, </w:t>
      </w:r>
      <w:r w:rsidR="008D3DED" w:rsidRPr="00770D21">
        <w:rPr>
          <w:rFonts w:ascii="Calibri" w:eastAsia="Calibri" w:hAnsi="Calibri" w:cs="Calibri"/>
          <w:sz w:val="22"/>
          <w:szCs w:val="22"/>
          <w:lang w:val="nn-NO"/>
        </w:rPr>
        <w:t>May Anita Halseth, Solveig Langvik</w:t>
      </w:r>
      <w:r w:rsidR="00DD62A3">
        <w:rPr>
          <w:rFonts w:ascii="Calibri" w:eastAsia="Calibri" w:hAnsi="Calibri" w:cs="Calibri"/>
          <w:sz w:val="22"/>
          <w:szCs w:val="22"/>
          <w:lang w:val="nn-NO"/>
        </w:rPr>
        <w:t xml:space="preserve"> (varamedlem)</w:t>
      </w:r>
      <w:r w:rsidR="008D3DED" w:rsidRPr="00770D21">
        <w:rPr>
          <w:rFonts w:ascii="Calibri" w:eastAsia="Calibri" w:hAnsi="Calibri" w:cs="Calibri"/>
          <w:sz w:val="22"/>
          <w:szCs w:val="22"/>
          <w:lang w:val="nn-NO"/>
        </w:rPr>
        <w:t xml:space="preserve">, Cecilie Eide </w:t>
      </w:r>
      <w:r w:rsidR="0078653A" w:rsidRPr="00770D21">
        <w:rPr>
          <w:rFonts w:ascii="Calibri" w:eastAsia="Calibri" w:hAnsi="Calibri" w:cs="Calibri"/>
          <w:sz w:val="22"/>
          <w:szCs w:val="22"/>
          <w:lang w:val="nn-NO"/>
        </w:rPr>
        <w:t>(repr</w:t>
      </w:r>
      <w:r w:rsidR="00FA1A88" w:rsidRPr="00770D21">
        <w:rPr>
          <w:rFonts w:ascii="Calibri" w:eastAsia="Calibri" w:hAnsi="Calibri" w:cs="Calibri"/>
          <w:sz w:val="22"/>
          <w:szCs w:val="22"/>
          <w:lang w:val="nn-NO"/>
        </w:rPr>
        <w:t>.</w:t>
      </w:r>
      <w:r w:rsidR="0078653A" w:rsidRPr="00770D21">
        <w:rPr>
          <w:rFonts w:ascii="Calibri" w:eastAsia="Calibri" w:hAnsi="Calibri" w:cs="Calibri"/>
          <w:sz w:val="22"/>
          <w:szCs w:val="22"/>
          <w:lang w:val="nn-NO"/>
        </w:rPr>
        <w:t xml:space="preserve"> SOU)</w:t>
      </w:r>
      <w:r w:rsidR="00F67EF0">
        <w:rPr>
          <w:rFonts w:ascii="Calibri" w:eastAsia="Calibri" w:hAnsi="Calibri" w:cs="Calibri"/>
          <w:sz w:val="22"/>
          <w:szCs w:val="22"/>
          <w:lang w:val="nn-NO"/>
        </w:rPr>
        <w:t xml:space="preserve">, </w:t>
      </w:r>
      <w:r w:rsidR="00C72D34" w:rsidRPr="00C72D34">
        <w:rPr>
          <w:rFonts w:ascii="Calibri" w:eastAsia="Calibri" w:hAnsi="Calibri" w:cs="Calibri"/>
          <w:sz w:val="22"/>
          <w:szCs w:val="22"/>
          <w:lang w:val="nn-NO"/>
        </w:rPr>
        <w:t>Berit Stavnebrekk (</w:t>
      </w:r>
      <w:r w:rsidR="00F67EF0" w:rsidRPr="00C72D34">
        <w:rPr>
          <w:rFonts w:ascii="Calibri" w:eastAsia="Calibri" w:hAnsi="Calibri" w:cs="Calibri"/>
          <w:sz w:val="22"/>
          <w:szCs w:val="22"/>
          <w:lang w:val="nn-NO"/>
        </w:rPr>
        <w:t>kasserar i Lundarljom</w:t>
      </w:r>
      <w:r w:rsidR="00C72D34">
        <w:rPr>
          <w:rFonts w:ascii="Calibri" w:eastAsia="Calibri" w:hAnsi="Calibri" w:cs="Calibri"/>
          <w:sz w:val="22"/>
          <w:szCs w:val="22"/>
          <w:lang w:val="nn-NO"/>
        </w:rPr>
        <w:t xml:space="preserve">, </w:t>
      </w:r>
      <w:r w:rsidR="00F67EF0" w:rsidRPr="00C72D34">
        <w:rPr>
          <w:rFonts w:ascii="Calibri" w:eastAsia="Calibri" w:hAnsi="Calibri" w:cs="Calibri"/>
          <w:sz w:val="22"/>
          <w:szCs w:val="22"/>
          <w:lang w:val="nn-NO"/>
        </w:rPr>
        <w:t>sak 16/23)</w:t>
      </w:r>
    </w:p>
    <w:p w14:paraId="3BB081AA" w14:textId="68C91288" w:rsidR="00146A7C" w:rsidRPr="00770D21" w:rsidRDefault="005F3B2D">
      <w:pPr>
        <w:rPr>
          <w:rFonts w:ascii="Calibri" w:eastAsia="Calibri" w:hAnsi="Calibri" w:cs="Calibri"/>
          <w:sz w:val="22"/>
          <w:szCs w:val="22"/>
          <w:lang w:val="nn-NO"/>
        </w:rPr>
      </w:pPr>
      <w:r w:rsidRPr="00770D21">
        <w:rPr>
          <w:rFonts w:ascii="Calibri" w:eastAsia="Calibri" w:hAnsi="Calibri" w:cs="Calibri"/>
          <w:sz w:val="22"/>
          <w:szCs w:val="22"/>
          <w:lang w:val="nn-NO"/>
        </w:rPr>
        <w:t xml:space="preserve">Forfall: </w:t>
      </w:r>
      <w:r w:rsidR="00196DC5" w:rsidRPr="00770D21">
        <w:rPr>
          <w:rFonts w:ascii="Calibri" w:eastAsia="Calibri" w:hAnsi="Calibri" w:cs="Calibri"/>
          <w:sz w:val="22"/>
          <w:szCs w:val="22"/>
          <w:lang w:val="nn-NO"/>
        </w:rPr>
        <w:tab/>
      </w:r>
      <w:r w:rsidR="00196DC5" w:rsidRPr="00770D21">
        <w:rPr>
          <w:rFonts w:ascii="Calibri" w:eastAsia="Calibri" w:hAnsi="Calibri" w:cs="Calibri"/>
          <w:sz w:val="22"/>
          <w:szCs w:val="22"/>
          <w:lang w:val="nn-NO"/>
        </w:rPr>
        <w:tab/>
      </w:r>
      <w:r w:rsidR="008D3DED" w:rsidRPr="00770D21">
        <w:rPr>
          <w:rFonts w:ascii="Calibri" w:eastAsia="Calibri" w:hAnsi="Calibri" w:cs="Calibri"/>
          <w:sz w:val="22"/>
          <w:szCs w:val="22"/>
          <w:lang w:val="nn-NO"/>
        </w:rPr>
        <w:t>Mette Storseth, Jens Gunnar Fløttum</w:t>
      </w:r>
    </w:p>
    <w:p w14:paraId="7D6B3C22" w14:textId="77777777" w:rsidR="00146A7C" w:rsidRPr="00770D21" w:rsidRDefault="00146A7C">
      <w:pPr>
        <w:ind w:left="1410" w:hanging="1410"/>
        <w:rPr>
          <w:rFonts w:ascii="Trebuchet MS" w:eastAsia="Trebuchet MS" w:hAnsi="Trebuchet MS" w:cs="Trebuchet MS"/>
          <w:sz w:val="22"/>
          <w:szCs w:val="22"/>
          <w:lang w:val="nn-NO"/>
        </w:rPr>
      </w:pP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6231"/>
        <w:gridCol w:w="1276"/>
        <w:gridCol w:w="703"/>
      </w:tblGrid>
      <w:tr w:rsidR="00146A7C" w:rsidRPr="00770D21" w14:paraId="1FCA8E3E" w14:textId="77777777" w:rsidTr="009E54E5">
        <w:tc>
          <w:tcPr>
            <w:tcW w:w="852" w:type="dxa"/>
            <w:shd w:val="clear" w:color="auto" w:fill="CCCCCC"/>
          </w:tcPr>
          <w:p w14:paraId="15EEDB57" w14:textId="77777777" w:rsidR="00146A7C" w:rsidRPr="00770D21" w:rsidRDefault="00997C8F">
            <w:pPr>
              <w:jc w:val="center"/>
              <w:rPr>
                <w:rFonts w:asciiTheme="majorHAnsi" w:eastAsia="Trebuchet MS" w:hAnsiTheme="majorHAnsi" w:cstheme="majorHAnsi"/>
                <w:b/>
                <w:sz w:val="22"/>
                <w:szCs w:val="22"/>
                <w:lang w:val="nn-NO"/>
              </w:rPr>
            </w:pPr>
            <w:r w:rsidRPr="00770D21">
              <w:rPr>
                <w:rFonts w:asciiTheme="majorHAnsi" w:eastAsia="Trebuchet MS" w:hAnsiTheme="majorHAnsi" w:cstheme="majorHAnsi"/>
                <w:b/>
                <w:sz w:val="22"/>
                <w:szCs w:val="22"/>
                <w:lang w:val="nn-NO"/>
              </w:rPr>
              <w:t>Sak</w:t>
            </w:r>
          </w:p>
        </w:tc>
        <w:tc>
          <w:tcPr>
            <w:tcW w:w="6231" w:type="dxa"/>
            <w:shd w:val="clear" w:color="auto" w:fill="CCCCCC"/>
          </w:tcPr>
          <w:p w14:paraId="07615D2B" w14:textId="77777777" w:rsidR="00146A7C" w:rsidRPr="00770D21" w:rsidRDefault="00997C8F">
            <w:pPr>
              <w:jc w:val="center"/>
              <w:rPr>
                <w:rFonts w:asciiTheme="majorHAnsi" w:eastAsia="Trebuchet MS" w:hAnsiTheme="majorHAnsi" w:cstheme="majorHAnsi"/>
                <w:b/>
                <w:sz w:val="22"/>
                <w:szCs w:val="22"/>
                <w:lang w:val="nn-NO"/>
              </w:rPr>
            </w:pPr>
            <w:r w:rsidRPr="00770D21">
              <w:rPr>
                <w:rFonts w:asciiTheme="majorHAnsi" w:eastAsia="Trebuchet MS" w:hAnsiTheme="majorHAnsi" w:cstheme="majorHAnsi"/>
                <w:b/>
                <w:sz w:val="22"/>
                <w:szCs w:val="22"/>
                <w:lang w:val="nn-NO"/>
              </w:rPr>
              <w:t>Beskrivelse / Vedtak</w:t>
            </w:r>
          </w:p>
        </w:tc>
        <w:tc>
          <w:tcPr>
            <w:tcW w:w="1276" w:type="dxa"/>
            <w:shd w:val="clear" w:color="auto" w:fill="CCCCCC"/>
          </w:tcPr>
          <w:p w14:paraId="3D3FF5D1" w14:textId="77777777" w:rsidR="00146A7C" w:rsidRPr="00770D21" w:rsidRDefault="00997C8F">
            <w:pPr>
              <w:jc w:val="center"/>
              <w:rPr>
                <w:rFonts w:asciiTheme="majorHAnsi" w:eastAsia="Trebuchet MS" w:hAnsiTheme="majorHAnsi" w:cstheme="majorHAnsi"/>
                <w:b/>
                <w:sz w:val="22"/>
                <w:szCs w:val="22"/>
                <w:lang w:val="nn-NO"/>
              </w:rPr>
            </w:pPr>
            <w:r w:rsidRPr="00770D21">
              <w:rPr>
                <w:rFonts w:asciiTheme="majorHAnsi" w:eastAsia="Trebuchet MS" w:hAnsiTheme="majorHAnsi" w:cstheme="majorHAnsi"/>
                <w:b/>
                <w:sz w:val="22"/>
                <w:szCs w:val="22"/>
                <w:lang w:val="nn-NO"/>
              </w:rPr>
              <w:t>Ansvar</w:t>
            </w:r>
          </w:p>
        </w:tc>
        <w:tc>
          <w:tcPr>
            <w:tcW w:w="703" w:type="dxa"/>
            <w:shd w:val="clear" w:color="auto" w:fill="CCCCCC"/>
          </w:tcPr>
          <w:p w14:paraId="59C6196F" w14:textId="77777777" w:rsidR="00146A7C" w:rsidRPr="00770D21" w:rsidRDefault="00997C8F">
            <w:pPr>
              <w:jc w:val="center"/>
              <w:rPr>
                <w:rFonts w:asciiTheme="majorHAnsi" w:eastAsia="Trebuchet MS" w:hAnsiTheme="majorHAnsi" w:cstheme="majorHAnsi"/>
                <w:b/>
                <w:sz w:val="22"/>
                <w:szCs w:val="22"/>
                <w:lang w:val="nn-NO"/>
              </w:rPr>
            </w:pPr>
            <w:r w:rsidRPr="00770D21">
              <w:rPr>
                <w:rFonts w:asciiTheme="majorHAnsi" w:eastAsia="Trebuchet MS" w:hAnsiTheme="majorHAnsi" w:cstheme="majorHAnsi"/>
                <w:b/>
                <w:sz w:val="22"/>
                <w:szCs w:val="22"/>
                <w:lang w:val="nn-NO"/>
              </w:rPr>
              <w:t>Frist</w:t>
            </w:r>
          </w:p>
        </w:tc>
      </w:tr>
      <w:tr w:rsidR="00146A7C" w:rsidRPr="00465F28" w14:paraId="1DA150F6" w14:textId="77777777" w:rsidTr="009E54E5">
        <w:tc>
          <w:tcPr>
            <w:tcW w:w="852" w:type="dxa"/>
          </w:tcPr>
          <w:p w14:paraId="4BF35136" w14:textId="59C357E0" w:rsidR="00BA744E" w:rsidRPr="00997A00" w:rsidRDefault="00BA744E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  <w:r w:rsidRPr="00997A00"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  <w:t>1</w:t>
            </w:r>
            <w:r w:rsidR="008D3DED" w:rsidRPr="00997A00"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  <w:t>5</w:t>
            </w:r>
            <w:r w:rsidRPr="00997A00"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  <w:t>/23</w:t>
            </w:r>
          </w:p>
          <w:p w14:paraId="43E6E2B1" w14:textId="77777777" w:rsidR="00BA744E" w:rsidRPr="00997A00" w:rsidRDefault="00BA744E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18EB443B" w14:textId="77777777" w:rsidR="00770D21" w:rsidRPr="00997A00" w:rsidRDefault="00770D21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30DBEA1E" w14:textId="5A62BCA1" w:rsidR="00BA744E" w:rsidRPr="00997A00" w:rsidRDefault="008D3DED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  <w:r w:rsidRPr="00997A00"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  <w:t>16/23</w:t>
            </w:r>
          </w:p>
          <w:p w14:paraId="503DE9FD" w14:textId="77777777" w:rsidR="00BA744E" w:rsidRPr="00997A00" w:rsidRDefault="00BA744E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5DF8FF13" w14:textId="77777777" w:rsidR="00F67EF0" w:rsidRPr="00997A00" w:rsidRDefault="00F67EF0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23BB584C" w14:textId="77777777" w:rsidR="00F67EF0" w:rsidRPr="00997A00" w:rsidRDefault="00F67EF0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115256BB" w14:textId="77777777" w:rsidR="00F67EF0" w:rsidRPr="00997A00" w:rsidRDefault="00F67EF0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10B811DF" w14:textId="77777777" w:rsidR="00F67EF0" w:rsidRPr="00997A00" w:rsidRDefault="00F67EF0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0A522A76" w14:textId="77777777" w:rsidR="00F67EF0" w:rsidRPr="00997A00" w:rsidRDefault="00F67EF0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118ADD44" w14:textId="77777777" w:rsidR="00F67EF0" w:rsidRPr="00997A00" w:rsidRDefault="00F67EF0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0746159F" w14:textId="77777777" w:rsidR="00F67EF0" w:rsidRPr="00997A00" w:rsidRDefault="00F67EF0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0418B4D0" w14:textId="77777777" w:rsidR="00F67EF0" w:rsidRPr="00997A00" w:rsidRDefault="00F67EF0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3BAB4C07" w14:textId="77777777" w:rsidR="00F67EF0" w:rsidRPr="00997A00" w:rsidRDefault="00F67EF0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1404CA37" w14:textId="6727E65A" w:rsidR="00BA744E" w:rsidRPr="00997A00" w:rsidRDefault="008D3DED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  <w:r w:rsidRPr="00997A00"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  <w:t>17/23</w:t>
            </w:r>
          </w:p>
          <w:p w14:paraId="068C6859" w14:textId="77777777" w:rsidR="00BA744E" w:rsidRPr="00997A00" w:rsidRDefault="00BA744E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65049777" w14:textId="77777777" w:rsidR="00E773D7" w:rsidRPr="00997A00" w:rsidRDefault="00E773D7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64CB1217" w14:textId="77777777" w:rsidR="00E773D7" w:rsidRPr="00997A00" w:rsidRDefault="00E773D7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38136BD1" w14:textId="7C33A843" w:rsidR="00BA744E" w:rsidRPr="00997A00" w:rsidRDefault="00AC2681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  <w:r w:rsidRPr="00997A00"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  <w:t>18/23</w:t>
            </w:r>
          </w:p>
          <w:p w14:paraId="3AE1525C" w14:textId="77777777" w:rsidR="00BA744E" w:rsidRPr="00997A00" w:rsidRDefault="00BA744E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3F834F2F" w14:textId="77777777" w:rsidR="00BA744E" w:rsidRPr="00997A00" w:rsidRDefault="00BA744E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252F435F" w14:textId="77777777" w:rsidR="00E84EFB" w:rsidRPr="00997A00" w:rsidRDefault="00E84EFB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0B243A41" w14:textId="77777777" w:rsidR="00E84EFB" w:rsidRPr="00997A00" w:rsidRDefault="00E84EFB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095DF0C2" w14:textId="77777777" w:rsidR="00E84EFB" w:rsidRPr="00997A00" w:rsidRDefault="00E84EFB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71C120FB" w14:textId="77777777" w:rsidR="00E84EFB" w:rsidRPr="00997A00" w:rsidRDefault="00E84EFB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455F4D17" w14:textId="77777777" w:rsidR="00E84EFB" w:rsidRPr="00997A00" w:rsidRDefault="00E84EFB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22E2F61B" w14:textId="77777777" w:rsidR="00E84EFB" w:rsidRPr="00997A00" w:rsidRDefault="00E84EFB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2D487456" w14:textId="77777777" w:rsidR="00E4784C" w:rsidRPr="00997A00" w:rsidRDefault="00E4784C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54B2F4E5" w14:textId="77777777" w:rsidR="00E84EFB" w:rsidRPr="00997A00" w:rsidRDefault="00E84EFB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26A572AA" w14:textId="77777777" w:rsidR="00E84EFB" w:rsidRPr="00997A00" w:rsidRDefault="00E84EFB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32E86E76" w14:textId="77777777" w:rsidR="00E84EFB" w:rsidRPr="00997A00" w:rsidRDefault="00E84EFB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21F86DDC" w14:textId="77777777" w:rsidR="00E84EFB" w:rsidRPr="00997A00" w:rsidRDefault="00E84EFB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29D54C24" w14:textId="77777777" w:rsidR="00E84EFB" w:rsidRPr="00997A00" w:rsidRDefault="00E84EFB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2AAD85A6" w14:textId="77777777" w:rsidR="00E84EFB" w:rsidRPr="00997A00" w:rsidRDefault="00E84EFB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68A66990" w14:textId="77777777" w:rsidR="00E84EFB" w:rsidRPr="00997A00" w:rsidRDefault="00E84EFB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3190E628" w14:textId="77777777" w:rsidR="00FA1A88" w:rsidRPr="00997A00" w:rsidRDefault="00FA1A88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6905DA76" w14:textId="77777777" w:rsidR="00770D21" w:rsidRPr="00997A00" w:rsidRDefault="00770D21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4DDFD5C7" w14:textId="77777777" w:rsidR="00770D21" w:rsidRPr="00997A00" w:rsidRDefault="00770D21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21A345CC" w14:textId="77777777" w:rsidR="00770D21" w:rsidRPr="00997A00" w:rsidRDefault="00770D21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5851DB17" w14:textId="77777777" w:rsidR="00770D21" w:rsidRPr="00997A00" w:rsidRDefault="00770D21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06952657" w14:textId="77777777" w:rsidR="00770D21" w:rsidRPr="00997A00" w:rsidRDefault="00770D21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68E267D0" w14:textId="77777777" w:rsidR="00770D21" w:rsidRPr="00997A00" w:rsidRDefault="00770D21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612671B8" w14:textId="77777777" w:rsidR="00770D21" w:rsidRPr="00997A00" w:rsidRDefault="00770D21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727F68F7" w14:textId="77777777" w:rsidR="00770D21" w:rsidRPr="00997A00" w:rsidRDefault="00770D21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749EB897" w14:textId="77777777" w:rsidR="00770D21" w:rsidRPr="00997A00" w:rsidRDefault="00770D21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43499511" w14:textId="77777777" w:rsidR="00770D21" w:rsidRPr="00997A00" w:rsidRDefault="00770D21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44541E46" w14:textId="77777777" w:rsidR="00770D21" w:rsidRPr="00997A00" w:rsidRDefault="00770D21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1175FFE9" w14:textId="77777777" w:rsidR="00465F28" w:rsidRPr="00997A00" w:rsidRDefault="00465F28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6A35237D" w14:textId="77777777" w:rsidR="00AC2681" w:rsidRPr="00997A00" w:rsidRDefault="00AC2681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14A4BFF4" w14:textId="77777777" w:rsidR="00E84EFB" w:rsidRPr="00997A00" w:rsidRDefault="00E84EFB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  <w:r w:rsidRPr="00997A00"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  <w:t>1</w:t>
            </w:r>
            <w:r w:rsidR="00AC2681" w:rsidRPr="00997A00"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  <w:t>9</w:t>
            </w:r>
            <w:r w:rsidRPr="00997A00"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  <w:t>/23</w:t>
            </w:r>
          </w:p>
          <w:p w14:paraId="263A9B3E" w14:textId="77777777" w:rsidR="00770D21" w:rsidRPr="00997A00" w:rsidRDefault="00770D21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23F441E1" w14:textId="77777777" w:rsidR="00770D21" w:rsidRPr="00997A00" w:rsidRDefault="00770D21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70860A63" w14:textId="77777777" w:rsidR="00770D21" w:rsidRPr="00997A00" w:rsidRDefault="00770D21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571303B7" w14:textId="77777777" w:rsidR="00770D21" w:rsidRPr="00997A00" w:rsidRDefault="00770D21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1B33D712" w14:textId="77777777" w:rsidR="00770D21" w:rsidRPr="00997A00" w:rsidRDefault="00770D21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44D9155F" w14:textId="77777777" w:rsidR="00770D21" w:rsidRPr="00997A00" w:rsidRDefault="00770D21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79864E14" w14:textId="77777777" w:rsidR="00770D21" w:rsidRPr="00997A00" w:rsidRDefault="00770D21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0FEC3B25" w14:textId="77777777" w:rsidR="00770D21" w:rsidRPr="00997A00" w:rsidRDefault="00770D21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1491F096" w14:textId="77777777" w:rsidR="00770D21" w:rsidRPr="00997A00" w:rsidRDefault="00770D21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273B6470" w14:textId="77777777" w:rsidR="00770D21" w:rsidRPr="00997A00" w:rsidRDefault="00770D21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60C2EDC8" w14:textId="77777777" w:rsidR="003C296C" w:rsidRPr="00997A00" w:rsidRDefault="003C296C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0EBC47B6" w14:textId="68996BA1" w:rsidR="00770D21" w:rsidRPr="00997A00" w:rsidRDefault="00770D21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  <w:r w:rsidRPr="00997A00"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  <w:t>20/23</w:t>
            </w:r>
          </w:p>
          <w:p w14:paraId="71F4F75D" w14:textId="77777777" w:rsidR="00770D21" w:rsidRPr="00997A00" w:rsidRDefault="00770D21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0E5D7226" w14:textId="77777777" w:rsidR="00770D21" w:rsidRPr="00997A00" w:rsidRDefault="00770D21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7EB16A4C" w14:textId="77777777" w:rsidR="00770D21" w:rsidRPr="00997A00" w:rsidRDefault="00770D21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1D987F1B" w14:textId="77777777" w:rsidR="00770D21" w:rsidRPr="00997A00" w:rsidRDefault="00770D21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0272C043" w14:textId="77777777" w:rsidR="00770D21" w:rsidRPr="00997A00" w:rsidRDefault="00770D21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351F1A91" w14:textId="77777777" w:rsidR="00770D21" w:rsidRPr="00997A00" w:rsidRDefault="00770D21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2B5C3F1C" w14:textId="77777777" w:rsidR="00770D21" w:rsidRPr="00997A00" w:rsidRDefault="00770D21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19D1230F" w14:textId="77777777" w:rsidR="00770D21" w:rsidRPr="00997A00" w:rsidRDefault="00770D21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74D899B0" w14:textId="77777777" w:rsidR="00770D21" w:rsidRPr="00997A00" w:rsidRDefault="00770D21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1D0B9A4B" w14:textId="77777777" w:rsidR="00770D21" w:rsidRPr="00997A00" w:rsidRDefault="00770D21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488D1F3F" w14:textId="77777777" w:rsidR="00770D21" w:rsidRPr="00997A00" w:rsidRDefault="00770D21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075E5C39" w14:textId="77777777" w:rsidR="00770D21" w:rsidRPr="00997A00" w:rsidRDefault="00770D21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2F8BC40D" w14:textId="77777777" w:rsidR="00770D21" w:rsidRPr="00997A00" w:rsidRDefault="00770D21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5EBD6E34" w14:textId="77777777" w:rsidR="00770D21" w:rsidRPr="00997A00" w:rsidRDefault="00770D21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53394F5A" w14:textId="77777777" w:rsidR="00770D21" w:rsidRPr="00997A00" w:rsidRDefault="00770D21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75D3F269" w14:textId="77777777" w:rsidR="00770D21" w:rsidRPr="00997A00" w:rsidRDefault="00770D21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4BE486EB" w14:textId="77777777" w:rsidR="00770D21" w:rsidRPr="00997A00" w:rsidRDefault="00770D21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3F68A05A" w14:textId="77777777" w:rsidR="00E77188" w:rsidRDefault="00E77188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6ED5BCDA" w14:textId="3A829A5C" w:rsidR="00770D21" w:rsidRPr="00997A00" w:rsidRDefault="00770D21" w:rsidP="00997A0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  <w:r w:rsidRPr="00997A00"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  <w:t>21/23</w:t>
            </w:r>
          </w:p>
        </w:tc>
        <w:tc>
          <w:tcPr>
            <w:tcW w:w="6231" w:type="dxa"/>
          </w:tcPr>
          <w:p w14:paraId="3313DBA8" w14:textId="28E4B612" w:rsidR="008D3DED" w:rsidRPr="00997A00" w:rsidRDefault="008D3DED" w:rsidP="00997A0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nn-NO"/>
              </w:rPr>
            </w:pPr>
            <w:r w:rsidRPr="00997A00">
              <w:rPr>
                <w:rFonts w:asciiTheme="majorHAnsi" w:hAnsiTheme="majorHAnsi" w:cstheme="majorHAnsi"/>
                <w:b/>
                <w:bCs/>
                <w:sz w:val="22"/>
                <w:szCs w:val="22"/>
                <w:lang w:val="nn-NO"/>
              </w:rPr>
              <w:lastRenderedPageBreak/>
              <w:t>Godkjenning av referat frå 21. september</w:t>
            </w:r>
          </w:p>
          <w:p w14:paraId="7B3E4227" w14:textId="5560FA56" w:rsidR="008D3DED" w:rsidRPr="00997A00" w:rsidRDefault="00770D21" w:rsidP="00997A00">
            <w:pPr>
              <w:rPr>
                <w:rFonts w:asciiTheme="majorHAnsi" w:hAnsiTheme="majorHAnsi" w:cstheme="majorHAnsi"/>
                <w:sz w:val="22"/>
                <w:szCs w:val="22"/>
                <w:lang w:val="nn-NO"/>
              </w:rPr>
            </w:pPr>
            <w:r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>Referatet vart godkjent</w:t>
            </w:r>
          </w:p>
          <w:p w14:paraId="6D75C711" w14:textId="77777777" w:rsidR="00770D21" w:rsidRPr="00997A00" w:rsidRDefault="00770D21" w:rsidP="00997A00">
            <w:pPr>
              <w:rPr>
                <w:rFonts w:asciiTheme="majorHAnsi" w:hAnsiTheme="majorHAnsi" w:cstheme="majorHAnsi"/>
                <w:sz w:val="22"/>
                <w:szCs w:val="22"/>
                <w:lang w:val="nn-NO"/>
              </w:rPr>
            </w:pPr>
          </w:p>
          <w:p w14:paraId="1BDE79B3" w14:textId="08654E40" w:rsidR="008D3DED" w:rsidRPr="00997A00" w:rsidRDefault="008D3DED" w:rsidP="00997A0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nn-NO"/>
              </w:rPr>
            </w:pPr>
            <w:r w:rsidRPr="00997A00">
              <w:rPr>
                <w:rFonts w:asciiTheme="majorHAnsi" w:hAnsiTheme="majorHAnsi" w:cstheme="majorHAnsi"/>
                <w:b/>
                <w:bCs/>
                <w:sz w:val="22"/>
                <w:szCs w:val="22"/>
                <w:lang w:val="nn-NO"/>
              </w:rPr>
              <w:t>Budsjett for stemnet på Lundamo</w:t>
            </w:r>
          </w:p>
          <w:p w14:paraId="0FFDDF8C" w14:textId="691A76C8" w:rsidR="00F67EF0" w:rsidRPr="00997A00" w:rsidRDefault="00F67EF0" w:rsidP="00997A00">
            <w:pPr>
              <w:pStyle w:val="Rentekst"/>
              <w:rPr>
                <w:rFonts w:asciiTheme="majorHAnsi" w:hAnsiTheme="majorHAnsi" w:cstheme="majorHAnsi"/>
                <w:szCs w:val="22"/>
              </w:rPr>
            </w:pPr>
            <w:r w:rsidRPr="00997A00">
              <w:rPr>
                <w:rFonts w:asciiTheme="majorHAnsi" w:hAnsiTheme="majorHAnsi" w:cstheme="majorHAnsi"/>
                <w:szCs w:val="22"/>
              </w:rPr>
              <w:t xml:space="preserve">Kjell Olden og </w:t>
            </w:r>
            <w:r w:rsidR="00C72D34" w:rsidRPr="00C72D34">
              <w:rPr>
                <w:rFonts w:asciiTheme="majorHAnsi" w:hAnsiTheme="majorHAnsi" w:cstheme="majorHAnsi"/>
                <w:szCs w:val="22"/>
              </w:rPr>
              <w:t xml:space="preserve">Berit Stavnebrekk </w:t>
            </w:r>
            <w:r w:rsidRPr="00997A00">
              <w:rPr>
                <w:rFonts w:asciiTheme="majorHAnsi" w:hAnsiTheme="majorHAnsi" w:cstheme="majorHAnsi"/>
                <w:szCs w:val="22"/>
              </w:rPr>
              <w:t xml:space="preserve">frå Sangkoret Lundarljom presenterte forslag til opplegg og budsjett for stemnet i juni 2023. Arrangementet skal haldast på Lundamo. Det vert lagt opp til kyrkjekonsertar fredag og laurdag, i Horg kyrkje og i Flå kyrkje. Deltakarprisane er på same nivå som i 2023. Sum inntekter kr 650.000, inkl. kr 25.000 i tilskott frå Melhus kommune og kr 50.000 i sponsorinntekter. Sum utgifter kr 420.000, med et overskott på kr 230.000. </w:t>
            </w:r>
          </w:p>
          <w:p w14:paraId="1975C139" w14:textId="77777777" w:rsidR="00F67EF0" w:rsidRPr="00997A00" w:rsidRDefault="00F67EF0" w:rsidP="00997A00">
            <w:pPr>
              <w:pStyle w:val="Rentekst"/>
              <w:rPr>
                <w:rFonts w:asciiTheme="majorHAnsi" w:hAnsiTheme="majorHAnsi" w:cstheme="majorHAnsi"/>
                <w:szCs w:val="22"/>
              </w:rPr>
            </w:pPr>
            <w:r w:rsidRPr="00997A00">
              <w:rPr>
                <w:rFonts w:asciiTheme="majorHAnsi" w:hAnsiTheme="majorHAnsi" w:cstheme="majorHAnsi"/>
                <w:szCs w:val="22"/>
              </w:rPr>
              <w:t>Vedtak: Styret godkjenner forslaget til budsjett</w:t>
            </w:r>
          </w:p>
          <w:p w14:paraId="5640E706" w14:textId="77777777" w:rsidR="008D3DED" w:rsidRPr="00997A00" w:rsidRDefault="008D3DED" w:rsidP="00997A00">
            <w:pPr>
              <w:rPr>
                <w:rFonts w:asciiTheme="majorHAnsi" w:hAnsiTheme="majorHAnsi" w:cstheme="majorHAnsi"/>
                <w:sz w:val="22"/>
                <w:szCs w:val="22"/>
                <w:lang w:val="nn-NO"/>
              </w:rPr>
            </w:pPr>
          </w:p>
          <w:p w14:paraId="40EF8E4F" w14:textId="2B346C0A" w:rsidR="008D3DED" w:rsidRPr="00997A00" w:rsidRDefault="008D3DED" w:rsidP="00997A0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nn-NO"/>
              </w:rPr>
            </w:pPr>
            <w:r w:rsidRPr="00997A00">
              <w:rPr>
                <w:rFonts w:asciiTheme="majorHAnsi" w:hAnsiTheme="majorHAnsi" w:cstheme="majorHAnsi"/>
                <w:b/>
                <w:bCs/>
                <w:sz w:val="22"/>
                <w:szCs w:val="22"/>
                <w:lang w:val="nn-NO"/>
              </w:rPr>
              <w:t>Status økonomi</w:t>
            </w:r>
          </w:p>
          <w:p w14:paraId="7E0F550D" w14:textId="02D71BF9" w:rsidR="008D3DED" w:rsidRPr="00997A00" w:rsidRDefault="00F67EF0" w:rsidP="00997A00">
            <w:pPr>
              <w:rPr>
                <w:rFonts w:asciiTheme="majorHAnsi" w:hAnsiTheme="majorHAnsi" w:cstheme="majorHAnsi"/>
                <w:sz w:val="22"/>
                <w:szCs w:val="22"/>
                <w:lang w:val="nn-NO"/>
              </w:rPr>
            </w:pPr>
            <w:r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 xml:space="preserve">Kasserar Mette Storseth hadde sendt ei melding til Lars. </w:t>
            </w:r>
            <w:r w:rsidR="00E773D7"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>Skilnaden mellom inntekter og utgifter så langt er pluss ca. kr 19.500.</w:t>
            </w:r>
          </w:p>
          <w:p w14:paraId="14CC8D17" w14:textId="77777777" w:rsidR="00E773D7" w:rsidRPr="00997A00" w:rsidRDefault="00E773D7" w:rsidP="00997A00">
            <w:pPr>
              <w:rPr>
                <w:rFonts w:asciiTheme="majorHAnsi" w:hAnsiTheme="majorHAnsi" w:cstheme="majorHAnsi"/>
                <w:sz w:val="22"/>
                <w:szCs w:val="22"/>
                <w:lang w:val="nn-NO"/>
              </w:rPr>
            </w:pPr>
          </w:p>
          <w:p w14:paraId="41335513" w14:textId="0A1D112D" w:rsidR="008D3DED" w:rsidRPr="00997A00" w:rsidRDefault="008D3DED" w:rsidP="00997A0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nn-NO"/>
              </w:rPr>
            </w:pPr>
            <w:bookmarkStart w:id="0" w:name="_Hlk152266007"/>
            <w:r w:rsidRPr="00997A00">
              <w:rPr>
                <w:rFonts w:asciiTheme="majorHAnsi" w:hAnsiTheme="majorHAnsi" w:cstheme="majorHAnsi"/>
                <w:b/>
                <w:bCs/>
                <w:sz w:val="22"/>
                <w:szCs w:val="22"/>
                <w:lang w:val="nn-NO"/>
              </w:rPr>
              <w:t>Oppfølging av saker frå Leiarmøtet 5. november</w:t>
            </w:r>
            <w:bookmarkEnd w:id="0"/>
          </w:p>
          <w:p w14:paraId="695394B7" w14:textId="77777777" w:rsidR="008D3DED" w:rsidRPr="00997A00" w:rsidRDefault="008D3DED" w:rsidP="00997A00">
            <w:pPr>
              <w:pStyle w:val="Listeavsnitt"/>
              <w:numPr>
                <w:ilvl w:val="0"/>
                <w:numId w:val="23"/>
              </w:numPr>
              <w:ind w:left="360"/>
              <w:rPr>
                <w:rFonts w:asciiTheme="majorHAnsi" w:hAnsiTheme="majorHAnsi" w:cstheme="majorHAnsi"/>
                <w:sz w:val="22"/>
                <w:szCs w:val="22"/>
                <w:lang w:val="nn-NO"/>
              </w:rPr>
            </w:pPr>
            <w:bookmarkStart w:id="1" w:name="_Hlk152254666"/>
            <w:r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>Handlingsplan 2024</w:t>
            </w:r>
          </w:p>
          <w:p w14:paraId="0F285A60" w14:textId="16D13733" w:rsidR="00AC2681" w:rsidRPr="00997A00" w:rsidRDefault="00E773D7" w:rsidP="00997A00">
            <w:pPr>
              <w:ind w:left="348"/>
              <w:rPr>
                <w:rFonts w:asciiTheme="majorHAnsi" w:hAnsiTheme="majorHAnsi" w:cstheme="majorHAnsi"/>
                <w:sz w:val="22"/>
                <w:szCs w:val="22"/>
                <w:lang w:val="nn-NO"/>
              </w:rPr>
            </w:pPr>
            <w:r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 xml:space="preserve">Leiarmøtet i november ville </w:t>
            </w:r>
            <w:r w:rsidR="00AC2681"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 xml:space="preserve">prioritere følgjande arrangement: </w:t>
            </w:r>
          </w:p>
          <w:p w14:paraId="1A1FBB77" w14:textId="77777777" w:rsidR="00AC2681" w:rsidRPr="00997A00" w:rsidRDefault="00AC2681" w:rsidP="00997A00">
            <w:pPr>
              <w:pStyle w:val="Listeavsnitt"/>
              <w:numPr>
                <w:ilvl w:val="0"/>
                <w:numId w:val="26"/>
              </w:numPr>
              <w:ind w:left="708"/>
              <w:rPr>
                <w:rFonts w:asciiTheme="majorHAnsi" w:hAnsiTheme="majorHAnsi" w:cstheme="majorHAnsi"/>
                <w:sz w:val="22"/>
                <w:szCs w:val="22"/>
                <w:lang w:val="nn-NO"/>
              </w:rPr>
            </w:pPr>
            <w:r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>Årsmøte 11. februar. Teknisk arrangør Hovinkoret</w:t>
            </w:r>
          </w:p>
          <w:p w14:paraId="4E678C9C" w14:textId="77777777" w:rsidR="00AC2681" w:rsidRPr="00997A00" w:rsidRDefault="00AC2681" w:rsidP="00997A00">
            <w:pPr>
              <w:pStyle w:val="Listeavsnitt"/>
              <w:numPr>
                <w:ilvl w:val="0"/>
                <w:numId w:val="26"/>
              </w:numPr>
              <w:ind w:left="708"/>
              <w:rPr>
                <w:rFonts w:asciiTheme="majorHAnsi" w:hAnsiTheme="majorHAnsi" w:cstheme="majorHAnsi"/>
                <w:sz w:val="22"/>
                <w:szCs w:val="22"/>
                <w:lang w:val="nn-NO"/>
              </w:rPr>
            </w:pPr>
            <w:r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 xml:space="preserve">Temadagar (2) for dirigentar, 20.-21. april på Støren Har fått kr 28.000 frå Koralliansen. Øvingskor 1 dag (med godtgjering). Invitere andre distriktsledd. </w:t>
            </w:r>
          </w:p>
          <w:p w14:paraId="758A2857" w14:textId="77777777" w:rsidR="00AC2681" w:rsidRPr="00997A00" w:rsidRDefault="00AC2681" w:rsidP="00997A00">
            <w:pPr>
              <w:pStyle w:val="Listeavsnitt"/>
              <w:numPr>
                <w:ilvl w:val="0"/>
                <w:numId w:val="26"/>
              </w:numPr>
              <w:ind w:left="708"/>
              <w:rPr>
                <w:rFonts w:asciiTheme="majorHAnsi" w:hAnsiTheme="majorHAnsi" w:cstheme="majorHAnsi"/>
                <w:sz w:val="22"/>
                <w:szCs w:val="22"/>
                <w:lang w:val="nn-NO"/>
              </w:rPr>
            </w:pPr>
            <w:r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>Songarstemne 21.-23. juni på Lundamo, med dirigent- og leiarsamling</w:t>
            </w:r>
          </w:p>
          <w:p w14:paraId="503A927B" w14:textId="77777777" w:rsidR="00AC2681" w:rsidRPr="00997A00" w:rsidRDefault="00AC2681" w:rsidP="00997A00">
            <w:pPr>
              <w:pStyle w:val="Listeavsnitt"/>
              <w:numPr>
                <w:ilvl w:val="0"/>
                <w:numId w:val="26"/>
              </w:numPr>
              <w:ind w:left="708"/>
              <w:rPr>
                <w:rFonts w:asciiTheme="majorHAnsi" w:hAnsiTheme="majorHAnsi" w:cstheme="majorHAnsi"/>
                <w:sz w:val="22"/>
                <w:szCs w:val="22"/>
                <w:lang w:val="nn-NO"/>
              </w:rPr>
            </w:pPr>
            <w:r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>Landsdelssamling i Midt, Gauldalen 27.-29. september 2024.</w:t>
            </w:r>
          </w:p>
          <w:p w14:paraId="721262B4" w14:textId="77777777" w:rsidR="00AC2681" w:rsidRPr="00997A00" w:rsidRDefault="00AC2681" w:rsidP="00997A00">
            <w:pPr>
              <w:pStyle w:val="Listeavsnitt"/>
              <w:numPr>
                <w:ilvl w:val="0"/>
                <w:numId w:val="26"/>
              </w:numPr>
              <w:ind w:left="708"/>
              <w:rPr>
                <w:rFonts w:asciiTheme="majorHAnsi" w:hAnsiTheme="majorHAnsi" w:cstheme="majorHAnsi"/>
                <w:sz w:val="22"/>
                <w:szCs w:val="22"/>
                <w:lang w:val="nn-NO"/>
              </w:rPr>
            </w:pPr>
            <w:r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 xml:space="preserve">Leiarsamling i november </w:t>
            </w:r>
          </w:p>
          <w:p w14:paraId="61C4637D" w14:textId="77777777" w:rsidR="00E773D7" w:rsidRPr="00997A00" w:rsidRDefault="00E773D7" w:rsidP="00997A00">
            <w:pPr>
              <w:rPr>
                <w:rFonts w:asciiTheme="majorHAnsi" w:hAnsiTheme="majorHAnsi" w:cstheme="majorHAnsi"/>
                <w:sz w:val="22"/>
                <w:szCs w:val="22"/>
                <w:lang w:val="nn-NO"/>
              </w:rPr>
            </w:pPr>
          </w:p>
          <w:p w14:paraId="4661946B" w14:textId="3724ABA0" w:rsidR="00AC2681" w:rsidRPr="00997A00" w:rsidRDefault="00AC2681" w:rsidP="00997A00">
            <w:pPr>
              <w:rPr>
                <w:rFonts w:asciiTheme="majorHAnsi" w:hAnsiTheme="majorHAnsi" w:cstheme="majorHAnsi"/>
                <w:sz w:val="22"/>
                <w:szCs w:val="22"/>
                <w:lang w:val="nn-NO"/>
              </w:rPr>
            </w:pPr>
            <w:r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 xml:space="preserve">Andre aktuelle arrangement: NKØG skal ta kontakt med NKST, om et mogleg samarbeid om prosjektkor, truleg tidlegast i 2025. Ein bør diskutere om det er aktuelt å arrangere ein korcup/korkonkurranse i ein eller annan form, tidlegast i 2025. Bør </w:t>
            </w:r>
            <w:r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lastRenderedPageBreak/>
              <w:t xml:space="preserve">ikkje leggjast til songarstemnet. </w:t>
            </w:r>
            <w:r w:rsidR="00465F28"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>Det kan vere a</w:t>
            </w:r>
            <w:r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>ktuelt med kurs for tillitsvalde, haust 2024/vår 2025.</w:t>
            </w:r>
          </w:p>
          <w:p w14:paraId="222D359D" w14:textId="11ABFD46" w:rsidR="00AC2681" w:rsidRPr="00997A00" w:rsidRDefault="008D3DED" w:rsidP="00997A00">
            <w:pPr>
              <w:pStyle w:val="Listeavsnitt"/>
              <w:numPr>
                <w:ilvl w:val="0"/>
                <w:numId w:val="23"/>
              </w:numPr>
              <w:ind w:left="360"/>
              <w:rPr>
                <w:rFonts w:asciiTheme="majorHAnsi" w:hAnsiTheme="majorHAnsi" w:cstheme="majorHAnsi"/>
                <w:sz w:val="22"/>
                <w:szCs w:val="22"/>
                <w:lang w:val="nn-NO"/>
              </w:rPr>
            </w:pPr>
            <w:r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 xml:space="preserve">Temadagar </w:t>
            </w:r>
            <w:r w:rsidR="00E773D7"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 xml:space="preserve">for dirigentar </w:t>
            </w:r>
            <w:r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>20.-21. april 2024</w:t>
            </w:r>
            <w:r w:rsidR="00465F28"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 xml:space="preserve">. </w:t>
            </w:r>
            <w:r w:rsidR="00AC2681"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>Søknadsfrist</w:t>
            </w:r>
            <w:r w:rsidR="00465F28"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 xml:space="preserve"> 20. mars 2023.</w:t>
            </w:r>
            <w:r w:rsidR="00AC2681"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 xml:space="preserve"> </w:t>
            </w:r>
            <w:r w:rsidR="00465F28"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>Cecilie og Lars må avklare opplegg for s</w:t>
            </w:r>
            <w:r w:rsidR="00AC2681"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>ervering</w:t>
            </w:r>
            <w:r w:rsidR="00465F28"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>.</w:t>
            </w:r>
          </w:p>
          <w:p w14:paraId="67E1CA50" w14:textId="458D6F41" w:rsidR="00AC2681" w:rsidRPr="00997A00" w:rsidRDefault="00AC2681" w:rsidP="00997A00">
            <w:pPr>
              <w:pStyle w:val="Listeavsnitt"/>
              <w:numPr>
                <w:ilvl w:val="0"/>
                <w:numId w:val="23"/>
              </w:numPr>
              <w:ind w:left="372"/>
              <w:rPr>
                <w:rFonts w:asciiTheme="majorHAnsi" w:hAnsiTheme="majorHAnsi" w:cstheme="majorHAnsi"/>
                <w:sz w:val="22"/>
                <w:szCs w:val="22"/>
                <w:lang w:val="nn-NO"/>
              </w:rPr>
            </w:pPr>
            <w:r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>Bruk av Kulturhuset på Støren</w:t>
            </w:r>
            <w:r w:rsidR="00465F28"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>. Det er enno ikkje avklara o</w:t>
            </w:r>
            <w:r w:rsidR="003C296C"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>m</w:t>
            </w:r>
            <w:r w:rsidR="00465F28"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 xml:space="preserve"> ei h</w:t>
            </w:r>
            <w:r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>envending til kommunen</w:t>
            </w:r>
            <w:r w:rsidR="00465F28"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 xml:space="preserve"> skal vere frå </w:t>
            </w:r>
            <w:r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>alle kor i Midtre Gauldal, eller frå NKØG</w:t>
            </w:r>
          </w:p>
          <w:p w14:paraId="488298AF" w14:textId="62C3A4B7" w:rsidR="00AC2681" w:rsidRPr="00997A00" w:rsidRDefault="00AC2681" w:rsidP="00997A00">
            <w:pPr>
              <w:pStyle w:val="Listeavsnitt"/>
              <w:numPr>
                <w:ilvl w:val="0"/>
                <w:numId w:val="23"/>
              </w:numPr>
              <w:ind w:left="360" w:hanging="357"/>
              <w:rPr>
                <w:rFonts w:asciiTheme="majorHAnsi" w:hAnsiTheme="majorHAnsi" w:cstheme="majorHAnsi"/>
                <w:sz w:val="22"/>
                <w:szCs w:val="22"/>
                <w:lang w:val="nn-NO"/>
              </w:rPr>
            </w:pPr>
            <w:r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>Korkritikar - Bruk av skjema eller ikkje</w:t>
            </w:r>
            <w:r w:rsidR="00465F28"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 xml:space="preserve">. </w:t>
            </w:r>
            <w:r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>Lars bad alle kor om uttale, fått svar frå seks kor. Konklusjon: Har lite betydning om kritikar brukar skjema eller ikkje</w:t>
            </w:r>
          </w:p>
          <w:bookmarkEnd w:id="1"/>
          <w:p w14:paraId="54D7675A" w14:textId="4512F78F" w:rsidR="00AC2681" w:rsidRPr="00997A00" w:rsidRDefault="00AC2681" w:rsidP="00997A00">
            <w:pPr>
              <w:pStyle w:val="Listeavsnitt"/>
              <w:numPr>
                <w:ilvl w:val="0"/>
                <w:numId w:val="23"/>
              </w:numPr>
              <w:ind w:left="361" w:hanging="357"/>
              <w:rPr>
                <w:rFonts w:asciiTheme="majorHAnsi" w:hAnsiTheme="majorHAnsi" w:cstheme="majorHAnsi"/>
                <w:sz w:val="22"/>
                <w:szCs w:val="22"/>
                <w:lang w:val="nn-NO"/>
              </w:rPr>
            </w:pPr>
            <w:r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>Rapport til TONO om songarstemnet</w:t>
            </w:r>
            <w:r w:rsidR="00465F28"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 xml:space="preserve">. </w:t>
            </w:r>
            <w:r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>Lars har sendt rapport om dei tre konsertane på stemnet</w:t>
            </w:r>
            <w:r w:rsidR="00465F28"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 xml:space="preserve"> i 2023</w:t>
            </w:r>
          </w:p>
          <w:p w14:paraId="5E3D393C" w14:textId="77777777" w:rsidR="00AC2681" w:rsidRPr="00997A00" w:rsidRDefault="00AC2681" w:rsidP="00997A00">
            <w:pPr>
              <w:rPr>
                <w:rFonts w:asciiTheme="majorHAnsi" w:hAnsiTheme="majorHAnsi" w:cstheme="majorHAnsi"/>
                <w:sz w:val="22"/>
                <w:szCs w:val="22"/>
                <w:lang w:val="nn-NO"/>
              </w:rPr>
            </w:pPr>
          </w:p>
          <w:p w14:paraId="3AEC4E9D" w14:textId="29EA7409" w:rsidR="008D3DED" w:rsidRPr="00997A00" w:rsidRDefault="008D3DED" w:rsidP="00997A0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nn-NO"/>
              </w:rPr>
            </w:pPr>
            <w:bookmarkStart w:id="2" w:name="_Hlk152266034"/>
            <w:r w:rsidRPr="00997A00">
              <w:rPr>
                <w:rFonts w:asciiTheme="majorHAnsi" w:hAnsiTheme="majorHAnsi" w:cstheme="majorHAnsi"/>
                <w:b/>
                <w:bCs/>
                <w:sz w:val="22"/>
                <w:szCs w:val="22"/>
                <w:lang w:val="nn-NO"/>
              </w:rPr>
              <w:t>Dirigentstipend</w:t>
            </w:r>
            <w:bookmarkEnd w:id="2"/>
          </w:p>
          <w:p w14:paraId="7DE3D959" w14:textId="77777777" w:rsidR="00AC2681" w:rsidRPr="00997A00" w:rsidRDefault="00AC2681" w:rsidP="00997A00">
            <w:pPr>
              <w:pStyle w:val="Listeavsnitt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2"/>
                <w:szCs w:val="22"/>
                <w:lang w:val="nn-NO"/>
              </w:rPr>
            </w:pPr>
            <w:r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>Status for stipend innvilga 2021</w:t>
            </w:r>
          </w:p>
          <w:p w14:paraId="2916222C" w14:textId="6B8E22C2" w:rsidR="00AC2681" w:rsidRPr="00997A00" w:rsidRDefault="00AC2681" w:rsidP="00997A00">
            <w:pPr>
              <w:ind w:left="708"/>
              <w:rPr>
                <w:rFonts w:asciiTheme="majorHAnsi" w:hAnsiTheme="majorHAnsi" w:cstheme="majorHAnsi"/>
                <w:sz w:val="22"/>
                <w:szCs w:val="22"/>
                <w:lang w:val="nn-NO"/>
              </w:rPr>
            </w:pPr>
            <w:r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 xml:space="preserve">Mottatt faktura på kr 7.727 for 2023. Det står att ca. kr 370 av tildelt beløp på kr 10.000. </w:t>
            </w:r>
            <w:r w:rsidR="003C296C"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>R</w:t>
            </w:r>
            <w:r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 xml:space="preserve">esterande beløp vert </w:t>
            </w:r>
            <w:r w:rsidR="003C296C"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 xml:space="preserve">ikkje </w:t>
            </w:r>
            <w:r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>overført til neste år.</w:t>
            </w:r>
          </w:p>
          <w:p w14:paraId="5129A8C2" w14:textId="77777777" w:rsidR="00AC2681" w:rsidRPr="00997A00" w:rsidRDefault="00AC2681" w:rsidP="00997A00">
            <w:pPr>
              <w:pStyle w:val="Listeavsnitt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2"/>
                <w:szCs w:val="22"/>
                <w:lang w:val="nn-NO"/>
              </w:rPr>
            </w:pPr>
            <w:r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>Søknader for 2024</w:t>
            </w:r>
          </w:p>
          <w:p w14:paraId="7A620167" w14:textId="77777777" w:rsidR="003C296C" w:rsidRPr="00997A00" w:rsidRDefault="00AC2681" w:rsidP="00997A00">
            <w:pPr>
              <w:ind w:left="708"/>
              <w:rPr>
                <w:rFonts w:asciiTheme="majorHAnsi" w:hAnsiTheme="majorHAnsi" w:cstheme="majorHAnsi"/>
                <w:sz w:val="22"/>
                <w:szCs w:val="22"/>
                <w:lang w:val="nn-NO"/>
              </w:rPr>
            </w:pPr>
            <w:r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 xml:space="preserve">Det er kome ein søknad, frå Ingrid Graftås Fløttum, dirigent for Haltdalen mannskor og Singsås damekor. Ho søkjer om kr </w:t>
            </w:r>
            <w:r w:rsidR="003C296C"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>5.356</w:t>
            </w:r>
            <w:r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 xml:space="preserve"> for dekking av kostnader med dirigentkurs i Trondheim.</w:t>
            </w:r>
          </w:p>
          <w:p w14:paraId="6CA8A6E5" w14:textId="255A186D" w:rsidR="00AC2681" w:rsidRPr="00997A00" w:rsidRDefault="003C296C" w:rsidP="00E77188">
            <w:pPr>
              <w:ind w:left="708"/>
              <w:rPr>
                <w:rFonts w:asciiTheme="majorHAnsi" w:hAnsiTheme="majorHAnsi" w:cstheme="majorHAnsi"/>
                <w:sz w:val="22"/>
                <w:szCs w:val="22"/>
                <w:lang w:val="nn-NO"/>
              </w:rPr>
            </w:pPr>
            <w:r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>Vedtak: Ingrid Graftås Fløttum vert tildelt</w:t>
            </w:r>
            <w:r w:rsidR="00250710"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>: kr 5.400</w:t>
            </w:r>
            <w:r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 xml:space="preserve"> i stipend for 2024.</w:t>
            </w:r>
          </w:p>
          <w:p w14:paraId="652EB5FD" w14:textId="7C029DEA" w:rsidR="008D3DED" w:rsidRPr="00997A00" w:rsidRDefault="008D3DED" w:rsidP="00997A0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nn-NO"/>
              </w:rPr>
            </w:pPr>
            <w:bookmarkStart w:id="3" w:name="_Hlk152266079"/>
            <w:r w:rsidRPr="00997A00">
              <w:rPr>
                <w:rFonts w:asciiTheme="majorHAnsi" w:hAnsiTheme="majorHAnsi" w:cstheme="majorHAnsi"/>
                <w:b/>
                <w:bCs/>
                <w:sz w:val="22"/>
                <w:szCs w:val="22"/>
                <w:lang w:val="nn-NO"/>
              </w:rPr>
              <w:t>Førebuing til årsmøtet 11. februar</w:t>
            </w:r>
          </w:p>
          <w:bookmarkEnd w:id="3"/>
          <w:p w14:paraId="30A6B660" w14:textId="77777777" w:rsidR="00250710" w:rsidRPr="00997A00" w:rsidRDefault="00250710" w:rsidP="00997A00">
            <w:pPr>
              <w:rPr>
                <w:rFonts w:asciiTheme="majorHAnsi" w:hAnsiTheme="majorHAnsi" w:cstheme="majorHAnsi"/>
                <w:sz w:val="22"/>
                <w:szCs w:val="22"/>
                <w:lang w:val="nn-NO"/>
              </w:rPr>
            </w:pPr>
            <w:r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>Søndag 11. februar kl. 18, i Hovin samfunnshus. Hovinkoret er teknisk arrangør. Godtgjersle kr 300 per delegat, pluss eventuell husleige. Valkomitéen vart varsla 16. november. Kora vart varsla 1. desember (skal vere seinast 6 veker før). Forslag må vere styret i hende seinast fire veker før, og sakspapira skal sendast ut seinast to veker før årsmøtet.</w:t>
            </w:r>
          </w:p>
          <w:p w14:paraId="0FC4F554" w14:textId="77777777" w:rsidR="00250710" w:rsidRPr="00997A00" w:rsidRDefault="00250710" w:rsidP="00997A00">
            <w:pPr>
              <w:rPr>
                <w:rFonts w:asciiTheme="majorHAnsi" w:hAnsiTheme="majorHAnsi" w:cstheme="majorHAnsi"/>
                <w:sz w:val="22"/>
                <w:szCs w:val="22"/>
                <w:lang w:val="nn-NO"/>
              </w:rPr>
            </w:pPr>
            <w:r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>Før neste styremøte må me:</w:t>
            </w:r>
          </w:p>
          <w:p w14:paraId="120455EF" w14:textId="6539610F" w:rsidR="00250710" w:rsidRPr="00997A00" w:rsidRDefault="00250710" w:rsidP="00997A00">
            <w:pPr>
              <w:pStyle w:val="Listeavsnitt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2"/>
                <w:szCs w:val="22"/>
                <w:lang w:val="nn-NO"/>
              </w:rPr>
            </w:pPr>
            <w:r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>Lage saksliste til årsmøtet</w:t>
            </w:r>
            <w:r w:rsidR="003C296C"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 xml:space="preserve"> (Lars)</w:t>
            </w:r>
          </w:p>
          <w:p w14:paraId="4B617110" w14:textId="663CF504" w:rsidR="00250710" w:rsidRPr="00997A00" w:rsidRDefault="00250710" w:rsidP="00997A00">
            <w:pPr>
              <w:pStyle w:val="Listeavsnitt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2"/>
                <w:szCs w:val="22"/>
                <w:lang w:val="nn-NO"/>
              </w:rPr>
            </w:pPr>
            <w:r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>Lage rekneskap</w:t>
            </w:r>
            <w:r w:rsidR="003C296C"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 xml:space="preserve"> (Mette)</w:t>
            </w:r>
          </w:p>
          <w:p w14:paraId="743B5856" w14:textId="46434D3B" w:rsidR="00250710" w:rsidRPr="00997A00" w:rsidRDefault="00250710" w:rsidP="00997A00">
            <w:pPr>
              <w:pStyle w:val="Listeavsnitt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2"/>
                <w:szCs w:val="22"/>
                <w:lang w:val="nn-NO"/>
              </w:rPr>
            </w:pPr>
            <w:r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>Vurdere behov for eventuelle endringar av Vedtekter og Retningslinjer</w:t>
            </w:r>
            <w:r w:rsidR="003C296C"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 xml:space="preserve"> (Lars, Cecilie)</w:t>
            </w:r>
          </w:p>
          <w:p w14:paraId="23B8E02B" w14:textId="0219100E" w:rsidR="00250710" w:rsidRPr="00997A00" w:rsidRDefault="00250710" w:rsidP="00997A00">
            <w:pPr>
              <w:pStyle w:val="Listeavsnitt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2"/>
                <w:szCs w:val="22"/>
                <w:lang w:val="nn-NO"/>
              </w:rPr>
            </w:pPr>
            <w:r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>Skrive utkast til Årsberetning</w:t>
            </w:r>
            <w:r w:rsidR="003C296C"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 xml:space="preserve"> (Jens Gunnar, Lars)</w:t>
            </w:r>
          </w:p>
          <w:p w14:paraId="067C8E18" w14:textId="07159E3B" w:rsidR="00250710" w:rsidRPr="00997A00" w:rsidRDefault="00250710" w:rsidP="00997A00">
            <w:pPr>
              <w:pStyle w:val="Listeavsnitt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2"/>
                <w:szCs w:val="22"/>
                <w:lang w:val="nn-NO"/>
              </w:rPr>
            </w:pPr>
            <w:r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>Lage Handlingsplan</w:t>
            </w:r>
            <w:r w:rsidR="003C296C"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 xml:space="preserve"> (Lars)</w:t>
            </w:r>
          </w:p>
          <w:p w14:paraId="7363D23B" w14:textId="04CFAB59" w:rsidR="00250710" w:rsidRPr="00997A00" w:rsidRDefault="00250710" w:rsidP="00997A00">
            <w:pPr>
              <w:pStyle w:val="Listeavsnitt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2"/>
                <w:szCs w:val="22"/>
                <w:lang w:val="nn-NO"/>
              </w:rPr>
            </w:pPr>
            <w:r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 xml:space="preserve">Lage forslag til budsjett </w:t>
            </w:r>
            <w:r w:rsidR="003C296C"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>(Mette, Lars)</w:t>
            </w:r>
          </w:p>
          <w:p w14:paraId="2D2B445F" w14:textId="18191ADB" w:rsidR="00AC2681" w:rsidRPr="00997A00" w:rsidRDefault="00250710" w:rsidP="00997A00">
            <w:pPr>
              <w:pStyle w:val="Listeavsnitt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2"/>
                <w:szCs w:val="22"/>
                <w:lang w:val="nn-NO"/>
              </w:rPr>
            </w:pPr>
            <w:r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 xml:space="preserve">Lage plan for Stemnestader. </w:t>
            </w:r>
            <w:r w:rsidR="00997A00"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>Med utgangspunkt i vedtak på årsmøtet og drøfting på leiarmøtet tek Lars kontakt med aktuelle arrangørar.</w:t>
            </w:r>
          </w:p>
          <w:p w14:paraId="3ECB436D" w14:textId="77777777" w:rsidR="00997A00" w:rsidRPr="00997A00" w:rsidRDefault="00997A00" w:rsidP="00997A0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nn-NO"/>
              </w:rPr>
            </w:pPr>
          </w:p>
          <w:p w14:paraId="2555C1A3" w14:textId="77777777" w:rsidR="00BA744E" w:rsidRPr="00997A00" w:rsidRDefault="008D3DED" w:rsidP="00997A0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nn-NO"/>
              </w:rPr>
            </w:pPr>
            <w:r w:rsidRPr="00997A00">
              <w:rPr>
                <w:rFonts w:asciiTheme="majorHAnsi" w:hAnsiTheme="majorHAnsi" w:cstheme="majorHAnsi"/>
                <w:b/>
                <w:bCs/>
                <w:sz w:val="22"/>
                <w:szCs w:val="22"/>
                <w:lang w:val="nn-NO"/>
              </w:rPr>
              <w:t>Tidspunkt for neste styremøte (frist innkomne saker er 14.01)</w:t>
            </w:r>
          </w:p>
          <w:p w14:paraId="2D12102B" w14:textId="08AA3F5B" w:rsidR="00997A00" w:rsidRPr="00997A00" w:rsidRDefault="00997A00" w:rsidP="00997A00">
            <w:pPr>
              <w:rPr>
                <w:rFonts w:asciiTheme="majorHAnsi" w:hAnsiTheme="majorHAnsi" w:cstheme="majorHAnsi"/>
                <w:sz w:val="22"/>
                <w:szCs w:val="22"/>
                <w:lang w:val="nn-NO"/>
              </w:rPr>
            </w:pPr>
            <w:r w:rsidRPr="00997A00"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>Torsdag</w:t>
            </w:r>
            <w:r>
              <w:rPr>
                <w:rFonts w:asciiTheme="majorHAnsi" w:hAnsiTheme="majorHAnsi" w:cstheme="majorHAnsi"/>
                <w:sz w:val="22"/>
                <w:szCs w:val="22"/>
                <w:lang w:val="nn-NO"/>
              </w:rPr>
              <w:t xml:space="preserve"> 18. januar kl. 20 på Zoom</w:t>
            </w:r>
          </w:p>
        </w:tc>
        <w:tc>
          <w:tcPr>
            <w:tcW w:w="1276" w:type="dxa"/>
          </w:tcPr>
          <w:p w14:paraId="1C76B8EC" w14:textId="064D41C8" w:rsidR="009E54E5" w:rsidRPr="00465F28" w:rsidRDefault="00FA1A88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  <w:r w:rsidRPr="00465F28"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  <w:lastRenderedPageBreak/>
              <w:t>L</w:t>
            </w:r>
            <w:r w:rsidR="005928E8" w:rsidRPr="00465F28"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  <w:t>ars/alle</w:t>
            </w:r>
          </w:p>
          <w:p w14:paraId="68360AB9" w14:textId="77777777" w:rsidR="009E54E5" w:rsidRPr="00465F28" w:rsidRDefault="009E54E5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2F00216B" w14:textId="77777777" w:rsidR="009E54E5" w:rsidRPr="00465F28" w:rsidRDefault="009E54E5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59284323" w14:textId="555FD075" w:rsidR="009E54E5" w:rsidRPr="00465F28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  <w: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  <w:t>Kjell, Lars</w:t>
            </w:r>
          </w:p>
          <w:p w14:paraId="6F7E8474" w14:textId="77777777" w:rsidR="00FE0A7D" w:rsidRPr="00465F28" w:rsidRDefault="00FE0A7D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67A8C8F5" w14:textId="0D8BF72C" w:rsidR="00663D05" w:rsidRPr="00465F28" w:rsidRDefault="00663D05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157D2DB1" w14:textId="77777777" w:rsidR="009E54E5" w:rsidRPr="00465F28" w:rsidRDefault="009E54E5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2716F154" w14:textId="77777777" w:rsidR="009E54E5" w:rsidRPr="00465F28" w:rsidRDefault="009E54E5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28A66C37" w14:textId="77777777" w:rsidR="009E54E5" w:rsidRPr="00465F28" w:rsidRDefault="009E54E5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6854DCAE" w14:textId="7D958CCF" w:rsidR="004B15D1" w:rsidRPr="00465F28" w:rsidRDefault="004B15D1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6D47E273" w14:textId="77777777" w:rsidR="00121E29" w:rsidRPr="00465F28" w:rsidRDefault="00121E29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74BB4CE7" w14:textId="77777777" w:rsidR="004B15D1" w:rsidRPr="00465F28" w:rsidRDefault="004B15D1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4DBB48E5" w14:textId="77777777" w:rsidR="00FE0A7D" w:rsidRPr="00465F28" w:rsidRDefault="00FE0A7D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7F4A9123" w14:textId="77777777" w:rsidR="00FE0A7D" w:rsidRPr="00465F28" w:rsidRDefault="00FE0A7D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754C30AF" w14:textId="38713B52" w:rsidR="004B15D1" w:rsidRPr="00465F28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  <w: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  <w:t>Mette</w:t>
            </w:r>
          </w:p>
          <w:p w14:paraId="323B4F85" w14:textId="77777777" w:rsidR="00F23FF4" w:rsidRPr="00465F28" w:rsidRDefault="00F23FF4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6D035972" w14:textId="77777777" w:rsidR="005928E8" w:rsidRPr="00465F28" w:rsidRDefault="005928E8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60CE6071" w14:textId="77777777" w:rsidR="005928E8" w:rsidRPr="00465F28" w:rsidRDefault="005928E8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608E5981" w14:textId="4AC0662A" w:rsidR="005928E8" w:rsidRPr="00465F28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  <w: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  <w:t>Alle</w:t>
            </w:r>
          </w:p>
          <w:p w14:paraId="1013494B" w14:textId="77777777" w:rsidR="005928E8" w:rsidRPr="00465F28" w:rsidRDefault="005928E8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5289F721" w14:textId="77777777" w:rsidR="005928E8" w:rsidRPr="00465F28" w:rsidRDefault="005928E8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454D4809" w14:textId="77777777" w:rsidR="00FA1A88" w:rsidRPr="00465F28" w:rsidRDefault="00FA1A88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3825CF6D" w14:textId="77777777" w:rsidR="00FA1A88" w:rsidRPr="00465F28" w:rsidRDefault="00FA1A88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38A4A656" w14:textId="77777777" w:rsidR="00FA1A88" w:rsidRPr="00465F28" w:rsidRDefault="00FA1A88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1E00E1D8" w14:textId="77777777" w:rsidR="00997A00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41005346" w14:textId="77777777" w:rsidR="00997A00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1BD33C73" w14:textId="77777777" w:rsidR="00997A00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78BE6574" w14:textId="77777777" w:rsidR="00997A00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2D14D2E1" w14:textId="77777777" w:rsidR="00997A00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524DA41B" w14:textId="77777777" w:rsidR="00997A00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42952158" w14:textId="77777777" w:rsidR="00997A00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4EDB76D9" w14:textId="77777777" w:rsidR="00997A00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30906955" w14:textId="77777777" w:rsidR="00997A00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518342D9" w14:textId="77777777" w:rsidR="00997A00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5E1EFBFB" w14:textId="77777777" w:rsidR="00997A00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06023698" w14:textId="77777777" w:rsidR="00997A00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608D21A4" w14:textId="77777777" w:rsidR="00997A00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29A9E785" w14:textId="77777777" w:rsidR="00997A00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524C5AD3" w14:textId="77777777" w:rsidR="00997A00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367BF572" w14:textId="77777777" w:rsidR="00997A00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7C93800F" w14:textId="77777777" w:rsidR="00997A00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663CD3BA" w14:textId="77777777" w:rsidR="00997A00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20FFF5A2" w14:textId="77777777" w:rsidR="00997A00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25A9BB92" w14:textId="77777777" w:rsidR="00997A00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01AA31B8" w14:textId="77777777" w:rsidR="00997A00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78BDAD82" w14:textId="77777777" w:rsidR="00997A00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302B1936" w14:textId="77777777" w:rsidR="00997A00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54590FE1" w14:textId="77777777" w:rsidR="00997A00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0F62A11A" w14:textId="77777777" w:rsidR="00997A00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74F0D693" w14:textId="77777777" w:rsidR="00DB7965" w:rsidRDefault="005928E8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  <w:r w:rsidRPr="00465F28"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  <w:t>Lars</w:t>
            </w:r>
          </w:p>
          <w:p w14:paraId="7090B8FD" w14:textId="77777777" w:rsidR="00997A00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0929EDE0" w14:textId="77777777" w:rsidR="00997A00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5106D0BB" w14:textId="77777777" w:rsidR="00997A00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60180FD3" w14:textId="77777777" w:rsidR="00997A00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7D07FBAE" w14:textId="77777777" w:rsidR="00997A00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1A2C68D3" w14:textId="77777777" w:rsidR="00997A00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7FC5EA13" w14:textId="77777777" w:rsidR="00997A00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4EF61ABA" w14:textId="77777777" w:rsidR="00997A00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1B2348CF" w14:textId="77777777" w:rsidR="00997A00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0DFCD2F1" w14:textId="77777777" w:rsidR="00997A00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0A215B51" w14:textId="77777777" w:rsidR="00997A00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4B96A1AF" w14:textId="64127F38" w:rsidR="00997A00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  <w: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  <w:t>Alle</w:t>
            </w:r>
          </w:p>
          <w:p w14:paraId="1592AAE0" w14:textId="77777777" w:rsidR="00997A00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6A63E0D5" w14:textId="77777777" w:rsidR="00997A00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0A917FC3" w14:textId="77777777" w:rsidR="00997A00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2933556B" w14:textId="77777777" w:rsidR="00997A00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688E8B4C" w14:textId="77777777" w:rsidR="00997A00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1605B3A2" w14:textId="77777777" w:rsidR="00997A00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0227DAFA" w14:textId="77777777" w:rsidR="00997A00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2EEF8222" w14:textId="77777777" w:rsidR="00997A00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44D14DE1" w14:textId="77777777" w:rsidR="00997A00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65970360" w14:textId="77777777" w:rsidR="00997A00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002FDD74" w14:textId="77777777" w:rsidR="00997A00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4AFEE44C" w14:textId="77777777" w:rsidR="00997A00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36D14D13" w14:textId="77777777" w:rsidR="00997A00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44584DA6" w14:textId="77777777" w:rsidR="00997A00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5DB5EDF1" w14:textId="77777777" w:rsidR="00997A00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783FD3E9" w14:textId="77777777" w:rsidR="00997A00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0BF61D73" w14:textId="77777777" w:rsidR="00997A00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1F195E2E" w14:textId="77777777" w:rsidR="00997A00" w:rsidRDefault="00997A00" w:rsidP="003C296C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</w:p>
          <w:p w14:paraId="2CAC7D05" w14:textId="0C67C499" w:rsidR="00997A00" w:rsidRPr="00465F28" w:rsidRDefault="00997A00" w:rsidP="00E77188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</w:pPr>
            <w:r>
              <w:rPr>
                <w:rFonts w:asciiTheme="majorHAnsi" w:eastAsia="Calibri" w:hAnsiTheme="majorHAnsi" w:cstheme="majorHAnsi"/>
                <w:b/>
                <w:sz w:val="22"/>
                <w:szCs w:val="22"/>
                <w:lang w:val="nn-NO"/>
              </w:rPr>
              <w:t>Alle</w:t>
            </w:r>
          </w:p>
        </w:tc>
        <w:tc>
          <w:tcPr>
            <w:tcW w:w="703" w:type="dxa"/>
          </w:tcPr>
          <w:p w14:paraId="7044E20F" w14:textId="77777777" w:rsidR="00146A7C" w:rsidRPr="00465F28" w:rsidRDefault="00146A7C" w:rsidP="003C296C">
            <w:pPr>
              <w:jc w:val="center"/>
              <w:rPr>
                <w:rFonts w:asciiTheme="majorHAnsi" w:eastAsia="Trebuchet MS" w:hAnsiTheme="majorHAnsi" w:cstheme="majorHAnsi"/>
                <w:b/>
                <w:sz w:val="22"/>
                <w:szCs w:val="22"/>
                <w:lang w:val="nn-NO"/>
              </w:rPr>
            </w:pPr>
          </w:p>
        </w:tc>
      </w:tr>
    </w:tbl>
    <w:p w14:paraId="75CADEF3" w14:textId="36AC6878" w:rsidR="002011D4" w:rsidRPr="00465F28" w:rsidRDefault="002011D4" w:rsidP="003C296C">
      <w:pPr>
        <w:tabs>
          <w:tab w:val="left" w:pos="1720"/>
        </w:tabs>
        <w:rPr>
          <w:rFonts w:asciiTheme="majorHAnsi" w:eastAsia="Trebuchet MS" w:hAnsiTheme="majorHAnsi" w:cstheme="majorHAnsi"/>
          <w:sz w:val="22"/>
          <w:szCs w:val="22"/>
          <w:lang w:val="nn-NO"/>
        </w:rPr>
      </w:pPr>
    </w:p>
    <w:sectPr w:rsidR="002011D4" w:rsidRPr="00465F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A6D7E" w14:textId="77777777" w:rsidR="00DF4F84" w:rsidRDefault="00DF4F84">
      <w:r>
        <w:separator/>
      </w:r>
    </w:p>
  </w:endnote>
  <w:endnote w:type="continuationSeparator" w:id="0">
    <w:p w14:paraId="1591117A" w14:textId="77777777" w:rsidR="00DF4F84" w:rsidRDefault="00DF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199D" w14:textId="6FF96BA3" w:rsidR="00146A7C" w:rsidRDefault="00997C8F">
    <w:pPr>
      <w:pBdr>
        <w:top w:val="nil"/>
        <w:left w:val="nil"/>
        <w:bottom w:val="nil"/>
        <w:right w:val="nil"/>
        <w:between w:val="nil"/>
      </w:pBdr>
      <w:shd w:val="clear" w:color="auto" w:fill="CCCCCC"/>
      <w:tabs>
        <w:tab w:val="center" w:pos="4536"/>
        <w:tab w:val="right" w:pos="9072"/>
      </w:tabs>
      <w:rPr>
        <w:rFonts w:ascii="Trebuchet MS" w:eastAsia="Trebuchet MS" w:hAnsi="Trebuchet MS" w:cs="Trebuchet MS"/>
        <w:b/>
        <w:color w:val="000000"/>
      </w:rPr>
    </w:pPr>
    <w:r>
      <w:rPr>
        <w:rFonts w:ascii="Trebuchet MS" w:eastAsia="Trebuchet MS" w:hAnsi="Trebuchet MS" w:cs="Trebuchet MS"/>
        <w:b/>
        <w:color w:val="000000"/>
      </w:rPr>
      <w:tab/>
      <w:t xml:space="preserve">SIDE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800F56">
      <w:rPr>
        <w:b/>
        <w:noProof/>
        <w:color w:val="000000"/>
      </w:rPr>
      <w:t>1</w:t>
    </w:r>
    <w:r>
      <w:rPr>
        <w:b/>
        <w:color w:val="000000"/>
      </w:rPr>
      <w:fldChar w:fldCharType="end"/>
    </w:r>
    <w:r>
      <w:rPr>
        <w:b/>
        <w:color w:val="000000"/>
      </w:rPr>
      <w:t xml:space="preserve"> </w:t>
    </w:r>
    <w:r>
      <w:rPr>
        <w:rFonts w:ascii="Trebuchet MS" w:eastAsia="Trebuchet MS" w:hAnsi="Trebuchet MS" w:cs="Trebuchet MS"/>
        <w:b/>
        <w:color w:val="000000"/>
      </w:rPr>
      <w:t xml:space="preserve">AV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800F56">
      <w:rPr>
        <w:b/>
        <w:noProof/>
        <w:color w:val="000000"/>
      </w:rPr>
      <w:t>2</w:t>
    </w:r>
    <w:r>
      <w:rPr>
        <w:b/>
        <w:color w:val="000000"/>
      </w:rPr>
      <w:fldChar w:fldCharType="end"/>
    </w:r>
    <w:r>
      <w:rPr>
        <w:rFonts w:ascii="Trebuchet MS" w:eastAsia="Trebuchet MS" w:hAnsi="Trebuchet MS" w:cs="Trebuchet MS"/>
        <w:b/>
        <w:color w:val="000000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BEF316B" wp14:editId="2247C36B">
              <wp:simplePos x="0" y="0"/>
              <wp:positionH relativeFrom="column">
                <wp:posOffset>-901699</wp:posOffset>
              </wp:positionH>
              <wp:positionV relativeFrom="paragraph">
                <wp:posOffset>10210800</wp:posOffset>
              </wp:positionV>
              <wp:extent cx="7569835" cy="282575"/>
              <wp:effectExtent l="0" t="0" r="0" b="0"/>
              <wp:wrapNone/>
              <wp:docPr id="1" name="Rektangel 1" descr="{&quot;HashCode&quot;:-114079352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20A8ED" w14:textId="77777777" w:rsidR="00146A7C" w:rsidRDefault="00146A7C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254000" tIns="0" rIns="91425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EF316B" id="Rektangel 1" o:spid="_x0000_s1026" alt="{&quot;HashCode&quot;:-1140793522,&quot;Height&quot;:841.0,&quot;Width&quot;:595.0,&quot;Placement&quot;:&quot;Footer&quot;,&quot;Index&quot;:&quot;Primary&quot;,&quot;Section&quot;:1,&quot;Top&quot;:0.0,&quot;Left&quot;:0.0}" style="position:absolute;margin-left:-71pt;margin-top:804pt;width:596.05pt;height:22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" filled="f" stroked="f">
              <v:textbox inset="20pt,0,2.53958mm,0">
                <w:txbxContent>
                  <w:p w14:paraId="3620A8ED" w14:textId="77777777" w:rsidR="00146A7C" w:rsidRDefault="00146A7C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6A088" w14:textId="77777777" w:rsidR="00DF4F84" w:rsidRDefault="00DF4F84">
      <w:r>
        <w:separator/>
      </w:r>
    </w:p>
  </w:footnote>
  <w:footnote w:type="continuationSeparator" w:id="0">
    <w:p w14:paraId="4A4204D4" w14:textId="77777777" w:rsidR="00DF4F84" w:rsidRDefault="00DF4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E477" w14:textId="77777777" w:rsidR="00146A7C" w:rsidRDefault="00997C8F">
    <w:pPr>
      <w:pBdr>
        <w:top w:val="nil"/>
        <w:left w:val="nil"/>
        <w:bottom w:val="nil"/>
        <w:right w:val="nil"/>
        <w:between w:val="nil"/>
      </w:pBdr>
      <w:shd w:val="clear" w:color="auto" w:fill="CCCCCC"/>
      <w:tabs>
        <w:tab w:val="center" w:pos="4536"/>
        <w:tab w:val="right" w:pos="9072"/>
        <w:tab w:val="left" w:pos="2070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27F2E4C2" wp14:editId="2C3EAFE8">
          <wp:extent cx="1256665" cy="625475"/>
          <wp:effectExtent l="0" t="0" r="0" b="0"/>
          <wp:docPr id="2" name="image2.jpg" descr="C:\Documents and Settings\Åge Ofstad\Lokale innstillinger\Temporary Internet Files\Content.Outlook\SJS2RUWV\Øvre Gauldal f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Documents and Settings\Åge Ofstad\Lokale innstillinger\Temporary Internet Files\Content.Outlook\SJS2RUWV\Øvre Gauldal fa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6665" cy="625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72B8098" w14:textId="77777777" w:rsidR="00146A7C" w:rsidRDefault="00997C8F">
    <w:pPr>
      <w:pBdr>
        <w:top w:val="nil"/>
        <w:left w:val="nil"/>
        <w:bottom w:val="nil"/>
        <w:right w:val="nil"/>
        <w:between w:val="nil"/>
      </w:pBdr>
      <w:shd w:val="clear" w:color="auto" w:fill="CCCCCC"/>
      <w:tabs>
        <w:tab w:val="center" w:pos="4536"/>
        <w:tab w:val="right" w:pos="9072"/>
        <w:tab w:val="left" w:pos="2070"/>
      </w:tabs>
      <w:jc w:val="center"/>
      <w:rPr>
        <w:rFonts w:ascii="Trebuchet MS" w:eastAsia="Trebuchet MS" w:hAnsi="Trebuchet MS" w:cs="Trebuchet MS"/>
        <w:b/>
        <w:color w:val="000000"/>
        <w:sz w:val="36"/>
        <w:szCs w:val="36"/>
      </w:rPr>
    </w:pPr>
    <w:r>
      <w:rPr>
        <w:rFonts w:ascii="Trebuchet MS" w:eastAsia="Trebuchet MS" w:hAnsi="Trebuchet MS" w:cs="Trebuchet MS"/>
        <w:b/>
        <w:color w:val="000000"/>
        <w:sz w:val="40"/>
        <w:szCs w:val="40"/>
      </w:rPr>
      <w:t>Møteprotokoll for hovedstyret i Norges Korforbund Øvre Gauld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60A"/>
    <w:multiLevelType w:val="hybridMultilevel"/>
    <w:tmpl w:val="8326B97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60473"/>
    <w:multiLevelType w:val="hybridMultilevel"/>
    <w:tmpl w:val="9C34E3E6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26874"/>
    <w:multiLevelType w:val="hybridMultilevel"/>
    <w:tmpl w:val="E22438C6"/>
    <w:lvl w:ilvl="0" w:tplc="04140019">
      <w:start w:val="1"/>
      <w:numFmt w:val="lowerLetter"/>
      <w:lvlText w:val="%1."/>
      <w:lvlJc w:val="left"/>
      <w:pPr>
        <w:ind w:left="360" w:hanging="360"/>
      </w:p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E6371"/>
    <w:multiLevelType w:val="hybridMultilevel"/>
    <w:tmpl w:val="3F1459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54695A"/>
    <w:multiLevelType w:val="multilevel"/>
    <w:tmpl w:val="DE78377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907DB"/>
    <w:multiLevelType w:val="hybridMultilevel"/>
    <w:tmpl w:val="C9381610"/>
    <w:lvl w:ilvl="0" w:tplc="414C7C62">
      <w:start w:val="1"/>
      <w:numFmt w:val="lowerLetter"/>
      <w:lvlText w:val="%1."/>
      <w:lvlJc w:val="left"/>
      <w:pPr>
        <w:ind w:left="720" w:hanging="360"/>
      </w:p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>
      <w:start w:val="1"/>
      <w:numFmt w:val="lowerRoman"/>
      <w:lvlText w:val="%3."/>
      <w:lvlJc w:val="right"/>
      <w:pPr>
        <w:ind w:left="2160" w:hanging="180"/>
      </w:pPr>
    </w:lvl>
    <w:lvl w:ilvl="3" w:tplc="0814000F">
      <w:start w:val="1"/>
      <w:numFmt w:val="decimal"/>
      <w:lvlText w:val="%4."/>
      <w:lvlJc w:val="left"/>
      <w:pPr>
        <w:ind w:left="2880" w:hanging="360"/>
      </w:pPr>
    </w:lvl>
    <w:lvl w:ilvl="4" w:tplc="08140019">
      <w:start w:val="1"/>
      <w:numFmt w:val="lowerLetter"/>
      <w:lvlText w:val="%5."/>
      <w:lvlJc w:val="left"/>
      <w:pPr>
        <w:ind w:left="3600" w:hanging="360"/>
      </w:pPr>
    </w:lvl>
    <w:lvl w:ilvl="5" w:tplc="0814001B">
      <w:start w:val="1"/>
      <w:numFmt w:val="lowerRoman"/>
      <w:lvlText w:val="%6."/>
      <w:lvlJc w:val="right"/>
      <w:pPr>
        <w:ind w:left="4320" w:hanging="180"/>
      </w:pPr>
    </w:lvl>
    <w:lvl w:ilvl="6" w:tplc="0814000F">
      <w:start w:val="1"/>
      <w:numFmt w:val="decimal"/>
      <w:lvlText w:val="%7."/>
      <w:lvlJc w:val="left"/>
      <w:pPr>
        <w:ind w:left="5040" w:hanging="360"/>
      </w:pPr>
    </w:lvl>
    <w:lvl w:ilvl="7" w:tplc="08140019">
      <w:start w:val="1"/>
      <w:numFmt w:val="lowerLetter"/>
      <w:lvlText w:val="%8."/>
      <w:lvlJc w:val="left"/>
      <w:pPr>
        <w:ind w:left="5760" w:hanging="360"/>
      </w:pPr>
    </w:lvl>
    <w:lvl w:ilvl="8" w:tplc="081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027F4"/>
    <w:multiLevelType w:val="hybridMultilevel"/>
    <w:tmpl w:val="7B40E872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057CA"/>
    <w:multiLevelType w:val="multilevel"/>
    <w:tmpl w:val="3FF6192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E8662A"/>
    <w:multiLevelType w:val="hybridMultilevel"/>
    <w:tmpl w:val="90FA70F8"/>
    <w:lvl w:ilvl="0" w:tplc="04140019">
      <w:start w:val="1"/>
      <w:numFmt w:val="lowerLetter"/>
      <w:lvlText w:val="%1."/>
      <w:lvlJc w:val="left"/>
      <w:pPr>
        <w:ind w:left="372" w:hanging="360"/>
      </w:pPr>
    </w:lvl>
    <w:lvl w:ilvl="1" w:tplc="08140019" w:tentative="1">
      <w:start w:val="1"/>
      <w:numFmt w:val="lowerLetter"/>
      <w:lvlText w:val="%2."/>
      <w:lvlJc w:val="left"/>
      <w:pPr>
        <w:ind w:left="1092" w:hanging="360"/>
      </w:pPr>
    </w:lvl>
    <w:lvl w:ilvl="2" w:tplc="0814001B" w:tentative="1">
      <w:start w:val="1"/>
      <w:numFmt w:val="lowerRoman"/>
      <w:lvlText w:val="%3."/>
      <w:lvlJc w:val="right"/>
      <w:pPr>
        <w:ind w:left="1812" w:hanging="180"/>
      </w:pPr>
    </w:lvl>
    <w:lvl w:ilvl="3" w:tplc="0814000F" w:tentative="1">
      <w:start w:val="1"/>
      <w:numFmt w:val="decimal"/>
      <w:lvlText w:val="%4."/>
      <w:lvlJc w:val="left"/>
      <w:pPr>
        <w:ind w:left="2532" w:hanging="360"/>
      </w:pPr>
    </w:lvl>
    <w:lvl w:ilvl="4" w:tplc="08140019" w:tentative="1">
      <w:start w:val="1"/>
      <w:numFmt w:val="lowerLetter"/>
      <w:lvlText w:val="%5."/>
      <w:lvlJc w:val="left"/>
      <w:pPr>
        <w:ind w:left="3252" w:hanging="360"/>
      </w:pPr>
    </w:lvl>
    <w:lvl w:ilvl="5" w:tplc="0814001B" w:tentative="1">
      <w:start w:val="1"/>
      <w:numFmt w:val="lowerRoman"/>
      <w:lvlText w:val="%6."/>
      <w:lvlJc w:val="right"/>
      <w:pPr>
        <w:ind w:left="3972" w:hanging="180"/>
      </w:pPr>
    </w:lvl>
    <w:lvl w:ilvl="6" w:tplc="0814000F" w:tentative="1">
      <w:start w:val="1"/>
      <w:numFmt w:val="decimal"/>
      <w:lvlText w:val="%7."/>
      <w:lvlJc w:val="left"/>
      <w:pPr>
        <w:ind w:left="4692" w:hanging="360"/>
      </w:pPr>
    </w:lvl>
    <w:lvl w:ilvl="7" w:tplc="08140019" w:tentative="1">
      <w:start w:val="1"/>
      <w:numFmt w:val="lowerLetter"/>
      <w:lvlText w:val="%8."/>
      <w:lvlJc w:val="left"/>
      <w:pPr>
        <w:ind w:left="5412" w:hanging="360"/>
      </w:pPr>
    </w:lvl>
    <w:lvl w:ilvl="8" w:tplc="0814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 w15:restartNumberingAfterBreak="0">
    <w:nsid w:val="2EC32DD9"/>
    <w:multiLevelType w:val="hybridMultilevel"/>
    <w:tmpl w:val="0F4E6F68"/>
    <w:lvl w:ilvl="0" w:tplc="0814000F">
      <w:start w:val="1"/>
      <w:numFmt w:val="decimal"/>
      <w:lvlText w:val="%1."/>
      <w:lvlJc w:val="left"/>
      <w:pPr>
        <w:ind w:left="360" w:hanging="360"/>
      </w:p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CC4CE3"/>
    <w:multiLevelType w:val="hybridMultilevel"/>
    <w:tmpl w:val="DB08665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EB6A3A"/>
    <w:multiLevelType w:val="hybridMultilevel"/>
    <w:tmpl w:val="ED965A0C"/>
    <w:lvl w:ilvl="0" w:tplc="04140019">
      <w:start w:val="1"/>
      <w:numFmt w:val="lowerLetter"/>
      <w:lvlText w:val="%1."/>
      <w:lvlJc w:val="left"/>
      <w:pPr>
        <w:ind w:left="360" w:hanging="360"/>
      </w:p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6362D8"/>
    <w:multiLevelType w:val="multilevel"/>
    <w:tmpl w:val="90FA70F8"/>
    <w:lvl w:ilvl="0">
      <w:start w:val="1"/>
      <w:numFmt w:val="lowerLetter"/>
      <w:lvlText w:val="%1."/>
      <w:lvlJc w:val="left"/>
      <w:pPr>
        <w:ind w:left="372" w:hanging="360"/>
      </w:pPr>
    </w:lvl>
    <w:lvl w:ilvl="1">
      <w:start w:val="1"/>
      <w:numFmt w:val="lowerLetter"/>
      <w:lvlText w:val="%2."/>
      <w:lvlJc w:val="left"/>
      <w:pPr>
        <w:ind w:left="1092" w:hanging="360"/>
      </w:pPr>
    </w:lvl>
    <w:lvl w:ilvl="2">
      <w:start w:val="1"/>
      <w:numFmt w:val="lowerRoman"/>
      <w:lvlText w:val="%3."/>
      <w:lvlJc w:val="right"/>
      <w:pPr>
        <w:ind w:left="1812" w:hanging="180"/>
      </w:pPr>
    </w:lvl>
    <w:lvl w:ilvl="3">
      <w:start w:val="1"/>
      <w:numFmt w:val="decimal"/>
      <w:lvlText w:val="%4."/>
      <w:lvlJc w:val="left"/>
      <w:pPr>
        <w:ind w:left="2532" w:hanging="360"/>
      </w:pPr>
    </w:lvl>
    <w:lvl w:ilvl="4">
      <w:start w:val="1"/>
      <w:numFmt w:val="lowerLetter"/>
      <w:lvlText w:val="%5."/>
      <w:lvlJc w:val="left"/>
      <w:pPr>
        <w:ind w:left="3252" w:hanging="360"/>
      </w:pPr>
    </w:lvl>
    <w:lvl w:ilvl="5">
      <w:start w:val="1"/>
      <w:numFmt w:val="lowerRoman"/>
      <w:lvlText w:val="%6."/>
      <w:lvlJc w:val="right"/>
      <w:pPr>
        <w:ind w:left="3972" w:hanging="180"/>
      </w:pPr>
    </w:lvl>
    <w:lvl w:ilvl="6">
      <w:start w:val="1"/>
      <w:numFmt w:val="decimal"/>
      <w:lvlText w:val="%7."/>
      <w:lvlJc w:val="left"/>
      <w:pPr>
        <w:ind w:left="4692" w:hanging="360"/>
      </w:pPr>
    </w:lvl>
    <w:lvl w:ilvl="7">
      <w:start w:val="1"/>
      <w:numFmt w:val="lowerLetter"/>
      <w:lvlText w:val="%8."/>
      <w:lvlJc w:val="left"/>
      <w:pPr>
        <w:ind w:left="5412" w:hanging="360"/>
      </w:pPr>
    </w:lvl>
    <w:lvl w:ilvl="8">
      <w:start w:val="1"/>
      <w:numFmt w:val="lowerRoman"/>
      <w:lvlText w:val="%9."/>
      <w:lvlJc w:val="right"/>
      <w:pPr>
        <w:ind w:left="6132" w:hanging="180"/>
      </w:pPr>
    </w:lvl>
  </w:abstractNum>
  <w:abstractNum w:abstractNumId="13" w15:restartNumberingAfterBreak="0">
    <w:nsid w:val="3E895CF4"/>
    <w:multiLevelType w:val="hybridMultilevel"/>
    <w:tmpl w:val="EE409BF0"/>
    <w:lvl w:ilvl="0" w:tplc="08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F67A62"/>
    <w:multiLevelType w:val="hybridMultilevel"/>
    <w:tmpl w:val="8760DECA"/>
    <w:lvl w:ilvl="0" w:tplc="04140019">
      <w:start w:val="1"/>
      <w:numFmt w:val="lowerLetter"/>
      <w:lvlText w:val="%1."/>
      <w:lvlJc w:val="left"/>
      <w:pPr>
        <w:ind w:left="360" w:hanging="360"/>
      </w:p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CE321B"/>
    <w:multiLevelType w:val="multilevel"/>
    <w:tmpl w:val="D9EE0AF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2F470B"/>
    <w:multiLevelType w:val="multilevel"/>
    <w:tmpl w:val="8796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A54513"/>
    <w:multiLevelType w:val="multilevel"/>
    <w:tmpl w:val="49EEB5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7E6A5B"/>
    <w:multiLevelType w:val="hybridMultilevel"/>
    <w:tmpl w:val="D16A6CFA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>
      <w:start w:val="1"/>
      <w:numFmt w:val="lowerRoman"/>
      <w:lvlText w:val="%3."/>
      <w:lvlJc w:val="right"/>
      <w:pPr>
        <w:ind w:left="2160" w:hanging="180"/>
      </w:pPr>
    </w:lvl>
    <w:lvl w:ilvl="3" w:tplc="0814000F">
      <w:start w:val="1"/>
      <w:numFmt w:val="decimal"/>
      <w:lvlText w:val="%4."/>
      <w:lvlJc w:val="left"/>
      <w:pPr>
        <w:ind w:left="2880" w:hanging="360"/>
      </w:pPr>
    </w:lvl>
    <w:lvl w:ilvl="4" w:tplc="08140019">
      <w:start w:val="1"/>
      <w:numFmt w:val="lowerLetter"/>
      <w:lvlText w:val="%5."/>
      <w:lvlJc w:val="left"/>
      <w:pPr>
        <w:ind w:left="3600" w:hanging="360"/>
      </w:pPr>
    </w:lvl>
    <w:lvl w:ilvl="5" w:tplc="0814001B">
      <w:start w:val="1"/>
      <w:numFmt w:val="lowerRoman"/>
      <w:lvlText w:val="%6."/>
      <w:lvlJc w:val="right"/>
      <w:pPr>
        <w:ind w:left="4320" w:hanging="180"/>
      </w:pPr>
    </w:lvl>
    <w:lvl w:ilvl="6" w:tplc="0814000F">
      <w:start w:val="1"/>
      <w:numFmt w:val="decimal"/>
      <w:lvlText w:val="%7."/>
      <w:lvlJc w:val="left"/>
      <w:pPr>
        <w:ind w:left="5040" w:hanging="360"/>
      </w:pPr>
    </w:lvl>
    <w:lvl w:ilvl="7" w:tplc="08140019">
      <w:start w:val="1"/>
      <w:numFmt w:val="lowerLetter"/>
      <w:lvlText w:val="%8."/>
      <w:lvlJc w:val="left"/>
      <w:pPr>
        <w:ind w:left="5760" w:hanging="360"/>
      </w:pPr>
    </w:lvl>
    <w:lvl w:ilvl="8" w:tplc="081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0713B"/>
    <w:multiLevelType w:val="hybridMultilevel"/>
    <w:tmpl w:val="4D925A18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31DD9"/>
    <w:multiLevelType w:val="multilevel"/>
    <w:tmpl w:val="A0F8D57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1322DA"/>
    <w:multiLevelType w:val="multilevel"/>
    <w:tmpl w:val="66D44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9AE20F0"/>
    <w:multiLevelType w:val="hybridMultilevel"/>
    <w:tmpl w:val="46CA0364"/>
    <w:lvl w:ilvl="0" w:tplc="5B6C915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7B45A4"/>
    <w:multiLevelType w:val="hybridMultilevel"/>
    <w:tmpl w:val="E506BD9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67FB0"/>
    <w:multiLevelType w:val="hybridMultilevel"/>
    <w:tmpl w:val="92C8970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2B05C2"/>
    <w:multiLevelType w:val="multilevel"/>
    <w:tmpl w:val="413A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3E03717"/>
    <w:multiLevelType w:val="hybridMultilevel"/>
    <w:tmpl w:val="8286B828"/>
    <w:lvl w:ilvl="0" w:tplc="1CD686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65568"/>
    <w:multiLevelType w:val="hybridMultilevel"/>
    <w:tmpl w:val="76147732"/>
    <w:lvl w:ilvl="0" w:tplc="0814000F">
      <w:start w:val="1"/>
      <w:numFmt w:val="decimal"/>
      <w:lvlText w:val="%1."/>
      <w:lvlJc w:val="left"/>
      <w:pPr>
        <w:ind w:left="360" w:hanging="360"/>
      </w:p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601445"/>
    <w:multiLevelType w:val="hybridMultilevel"/>
    <w:tmpl w:val="87949BEE"/>
    <w:lvl w:ilvl="0" w:tplc="6916DC84">
      <w:start w:val="1"/>
      <w:numFmt w:val="lowerLetter"/>
      <w:lvlText w:val="%1."/>
      <w:lvlJc w:val="left"/>
      <w:pPr>
        <w:ind w:left="360" w:hanging="360"/>
      </w:p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>
      <w:start w:val="1"/>
      <w:numFmt w:val="lowerRoman"/>
      <w:lvlText w:val="%3."/>
      <w:lvlJc w:val="right"/>
      <w:pPr>
        <w:ind w:left="2160" w:hanging="180"/>
      </w:pPr>
    </w:lvl>
    <w:lvl w:ilvl="3" w:tplc="0814000F">
      <w:start w:val="1"/>
      <w:numFmt w:val="decimal"/>
      <w:lvlText w:val="%4."/>
      <w:lvlJc w:val="left"/>
      <w:pPr>
        <w:ind w:left="2880" w:hanging="360"/>
      </w:pPr>
    </w:lvl>
    <w:lvl w:ilvl="4" w:tplc="08140019">
      <w:start w:val="1"/>
      <w:numFmt w:val="lowerLetter"/>
      <w:lvlText w:val="%5."/>
      <w:lvlJc w:val="left"/>
      <w:pPr>
        <w:ind w:left="3600" w:hanging="360"/>
      </w:pPr>
    </w:lvl>
    <w:lvl w:ilvl="5" w:tplc="0814001B">
      <w:start w:val="1"/>
      <w:numFmt w:val="lowerRoman"/>
      <w:lvlText w:val="%6."/>
      <w:lvlJc w:val="right"/>
      <w:pPr>
        <w:ind w:left="4320" w:hanging="180"/>
      </w:pPr>
    </w:lvl>
    <w:lvl w:ilvl="6" w:tplc="0814000F">
      <w:start w:val="1"/>
      <w:numFmt w:val="decimal"/>
      <w:lvlText w:val="%7."/>
      <w:lvlJc w:val="left"/>
      <w:pPr>
        <w:ind w:left="5040" w:hanging="360"/>
      </w:pPr>
    </w:lvl>
    <w:lvl w:ilvl="7" w:tplc="08140019">
      <w:start w:val="1"/>
      <w:numFmt w:val="lowerLetter"/>
      <w:lvlText w:val="%8."/>
      <w:lvlJc w:val="left"/>
      <w:pPr>
        <w:ind w:left="5760" w:hanging="360"/>
      </w:pPr>
    </w:lvl>
    <w:lvl w:ilvl="8" w:tplc="0814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F631B"/>
    <w:multiLevelType w:val="multilevel"/>
    <w:tmpl w:val="93EEA232"/>
    <w:lvl w:ilvl="0">
      <w:start w:val="7"/>
      <w:numFmt w:val="lowerLetter"/>
      <w:lvlText w:val="%1."/>
      <w:lvlJc w:val="left"/>
      <w:pPr>
        <w:tabs>
          <w:tab w:val="num" w:pos="-2430"/>
        </w:tabs>
        <w:ind w:left="-2430" w:hanging="360"/>
      </w:pPr>
    </w:lvl>
    <w:lvl w:ilvl="1">
      <w:start w:val="1"/>
      <w:numFmt w:val="lowerLetter"/>
      <w:lvlText w:val="%2."/>
      <w:lvlJc w:val="left"/>
      <w:pPr>
        <w:tabs>
          <w:tab w:val="num" w:pos="-1710"/>
        </w:tabs>
        <w:ind w:left="-1710" w:hanging="360"/>
      </w:pPr>
    </w:lvl>
    <w:lvl w:ilvl="2">
      <w:start w:val="1"/>
      <w:numFmt w:val="lowerLetter"/>
      <w:lvlText w:val="%3."/>
      <w:lvlJc w:val="left"/>
      <w:pPr>
        <w:tabs>
          <w:tab w:val="num" w:pos="-990"/>
        </w:tabs>
        <w:ind w:left="-990" w:hanging="360"/>
      </w:pPr>
    </w:lvl>
    <w:lvl w:ilvl="3">
      <w:start w:val="1"/>
      <w:numFmt w:val="lowerLetter"/>
      <w:lvlText w:val="%4."/>
      <w:lvlJc w:val="left"/>
      <w:pPr>
        <w:tabs>
          <w:tab w:val="num" w:pos="-270"/>
        </w:tabs>
        <w:ind w:left="-270" w:hanging="360"/>
      </w:pPr>
    </w:lvl>
    <w:lvl w:ilvl="4">
      <w:start w:val="1"/>
      <w:numFmt w:val="lowerLetter"/>
      <w:lvlText w:val="%5."/>
      <w:lvlJc w:val="left"/>
      <w:pPr>
        <w:tabs>
          <w:tab w:val="num" w:pos="450"/>
        </w:tabs>
        <w:ind w:left="450" w:hanging="360"/>
      </w:pPr>
    </w:lvl>
    <w:lvl w:ilvl="5">
      <w:start w:val="1"/>
      <w:numFmt w:val="lowerLetter"/>
      <w:lvlText w:val="%6."/>
      <w:lvlJc w:val="left"/>
      <w:pPr>
        <w:tabs>
          <w:tab w:val="num" w:pos="1170"/>
        </w:tabs>
        <w:ind w:left="1170" w:hanging="360"/>
      </w:pPr>
    </w:lvl>
    <w:lvl w:ilvl="6">
      <w:start w:val="1"/>
      <w:numFmt w:val="lowerLetter"/>
      <w:lvlText w:val="%7."/>
      <w:lvlJc w:val="left"/>
      <w:pPr>
        <w:tabs>
          <w:tab w:val="num" w:pos="1890"/>
        </w:tabs>
        <w:ind w:left="1890" w:hanging="360"/>
      </w:pPr>
    </w:lvl>
    <w:lvl w:ilvl="7">
      <w:start w:val="1"/>
      <w:numFmt w:val="lowerLetter"/>
      <w:lvlText w:val="%8."/>
      <w:lvlJc w:val="left"/>
      <w:pPr>
        <w:tabs>
          <w:tab w:val="num" w:pos="2610"/>
        </w:tabs>
        <w:ind w:left="2610" w:hanging="360"/>
      </w:pPr>
    </w:lvl>
    <w:lvl w:ilvl="8">
      <w:start w:val="1"/>
      <w:numFmt w:val="lowerLetter"/>
      <w:lvlText w:val="%9."/>
      <w:lvlJc w:val="left"/>
      <w:pPr>
        <w:tabs>
          <w:tab w:val="num" w:pos="3330"/>
        </w:tabs>
        <w:ind w:left="3330" w:hanging="360"/>
      </w:pPr>
    </w:lvl>
  </w:abstractNum>
  <w:num w:numId="1" w16cid:durableId="514196913">
    <w:abstractNumId w:val="4"/>
  </w:num>
  <w:num w:numId="2" w16cid:durableId="819886441">
    <w:abstractNumId w:val="20"/>
  </w:num>
  <w:num w:numId="3" w16cid:durableId="361128628">
    <w:abstractNumId w:val="16"/>
  </w:num>
  <w:num w:numId="4" w16cid:durableId="1869954444">
    <w:abstractNumId w:val="26"/>
  </w:num>
  <w:num w:numId="5" w16cid:durableId="680621515">
    <w:abstractNumId w:val="11"/>
  </w:num>
  <w:num w:numId="6" w16cid:durableId="1042751302">
    <w:abstractNumId w:val="24"/>
  </w:num>
  <w:num w:numId="7" w16cid:durableId="253975926">
    <w:abstractNumId w:val="14"/>
  </w:num>
  <w:num w:numId="8" w16cid:durableId="676075421">
    <w:abstractNumId w:val="2"/>
  </w:num>
  <w:num w:numId="9" w16cid:durableId="12115294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2053293">
    <w:abstractNumId w:val="21"/>
  </w:num>
  <w:num w:numId="11" w16cid:durableId="887230857">
    <w:abstractNumId w:val="15"/>
  </w:num>
  <w:num w:numId="12" w16cid:durableId="1183713426">
    <w:abstractNumId w:val="7"/>
  </w:num>
  <w:num w:numId="13" w16cid:durableId="1717508696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0089229">
    <w:abstractNumId w:val="25"/>
  </w:num>
  <w:num w:numId="15" w16cid:durableId="1643582010">
    <w:abstractNumId w:val="23"/>
  </w:num>
  <w:num w:numId="16" w16cid:durableId="1121801348">
    <w:abstractNumId w:val="1"/>
  </w:num>
  <w:num w:numId="17" w16cid:durableId="107705720">
    <w:abstractNumId w:val="6"/>
  </w:num>
  <w:num w:numId="18" w16cid:durableId="2062825920">
    <w:abstractNumId w:val="9"/>
  </w:num>
  <w:num w:numId="19" w16cid:durableId="1718119536">
    <w:abstractNumId w:val="19"/>
  </w:num>
  <w:num w:numId="20" w16cid:durableId="1562061339">
    <w:abstractNumId w:val="13"/>
  </w:num>
  <w:num w:numId="21" w16cid:durableId="909538721">
    <w:abstractNumId w:val="27"/>
  </w:num>
  <w:num w:numId="22" w16cid:durableId="1030454576">
    <w:abstractNumId w:val="0"/>
  </w:num>
  <w:num w:numId="23" w16cid:durableId="1935429519">
    <w:abstractNumId w:val="5"/>
  </w:num>
  <w:num w:numId="24" w16cid:durableId="5905501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97961112">
    <w:abstractNumId w:val="22"/>
  </w:num>
  <w:num w:numId="26" w16cid:durableId="2022734102">
    <w:abstractNumId w:val="10"/>
  </w:num>
  <w:num w:numId="27" w16cid:durableId="18032338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67008346">
    <w:abstractNumId w:val="3"/>
  </w:num>
  <w:num w:numId="29" w16cid:durableId="704987171">
    <w:abstractNumId w:val="8"/>
  </w:num>
  <w:num w:numId="30" w16cid:durableId="4230415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A7C"/>
    <w:rsid w:val="00015E58"/>
    <w:rsid w:val="000629FB"/>
    <w:rsid w:val="000B3EC3"/>
    <w:rsid w:val="000E0AE2"/>
    <w:rsid w:val="00115216"/>
    <w:rsid w:val="00121E29"/>
    <w:rsid w:val="00146A7C"/>
    <w:rsid w:val="00196DC5"/>
    <w:rsid w:val="001A3A64"/>
    <w:rsid w:val="001C4102"/>
    <w:rsid w:val="001D68CC"/>
    <w:rsid w:val="001F0696"/>
    <w:rsid w:val="002011D4"/>
    <w:rsid w:val="0020283B"/>
    <w:rsid w:val="0020456A"/>
    <w:rsid w:val="00231948"/>
    <w:rsid w:val="00250710"/>
    <w:rsid w:val="002C69B2"/>
    <w:rsid w:val="00315627"/>
    <w:rsid w:val="0035609F"/>
    <w:rsid w:val="003A59F3"/>
    <w:rsid w:val="003C296C"/>
    <w:rsid w:val="00406C36"/>
    <w:rsid w:val="004464A1"/>
    <w:rsid w:val="00465F28"/>
    <w:rsid w:val="00476EC8"/>
    <w:rsid w:val="00484A18"/>
    <w:rsid w:val="004879F2"/>
    <w:rsid w:val="004B15D1"/>
    <w:rsid w:val="004C1C7B"/>
    <w:rsid w:val="004D25EE"/>
    <w:rsid w:val="004F1132"/>
    <w:rsid w:val="004F778D"/>
    <w:rsid w:val="00527928"/>
    <w:rsid w:val="00544F46"/>
    <w:rsid w:val="005732DF"/>
    <w:rsid w:val="0058416F"/>
    <w:rsid w:val="005928E8"/>
    <w:rsid w:val="005938AC"/>
    <w:rsid w:val="005A2C06"/>
    <w:rsid w:val="005D5129"/>
    <w:rsid w:val="005F3B2D"/>
    <w:rsid w:val="0064048C"/>
    <w:rsid w:val="00647ED6"/>
    <w:rsid w:val="00663D05"/>
    <w:rsid w:val="006665B3"/>
    <w:rsid w:val="006B38AC"/>
    <w:rsid w:val="00716378"/>
    <w:rsid w:val="007277B2"/>
    <w:rsid w:val="00770C46"/>
    <w:rsid w:val="00770D21"/>
    <w:rsid w:val="0078653A"/>
    <w:rsid w:val="007A4F45"/>
    <w:rsid w:val="007F5E2D"/>
    <w:rsid w:val="00800F56"/>
    <w:rsid w:val="0083015B"/>
    <w:rsid w:val="00857285"/>
    <w:rsid w:val="00883D53"/>
    <w:rsid w:val="008930BE"/>
    <w:rsid w:val="00894846"/>
    <w:rsid w:val="00897695"/>
    <w:rsid w:val="008B012C"/>
    <w:rsid w:val="008D3DED"/>
    <w:rsid w:val="008D467E"/>
    <w:rsid w:val="008D4E44"/>
    <w:rsid w:val="00923E9D"/>
    <w:rsid w:val="00990C8E"/>
    <w:rsid w:val="00997A00"/>
    <w:rsid w:val="00997C8F"/>
    <w:rsid w:val="009E54E5"/>
    <w:rsid w:val="009F4D41"/>
    <w:rsid w:val="009F6DF9"/>
    <w:rsid w:val="00A021D0"/>
    <w:rsid w:val="00A076D7"/>
    <w:rsid w:val="00A25974"/>
    <w:rsid w:val="00A27458"/>
    <w:rsid w:val="00A60220"/>
    <w:rsid w:val="00A75F12"/>
    <w:rsid w:val="00A775D3"/>
    <w:rsid w:val="00A90776"/>
    <w:rsid w:val="00A96D6A"/>
    <w:rsid w:val="00AC2681"/>
    <w:rsid w:val="00B232DC"/>
    <w:rsid w:val="00B27E9A"/>
    <w:rsid w:val="00B900AA"/>
    <w:rsid w:val="00B9617F"/>
    <w:rsid w:val="00BA744E"/>
    <w:rsid w:val="00BE4D0C"/>
    <w:rsid w:val="00C44EC5"/>
    <w:rsid w:val="00C72D34"/>
    <w:rsid w:val="00C92740"/>
    <w:rsid w:val="00D02671"/>
    <w:rsid w:val="00D14EEB"/>
    <w:rsid w:val="00D36B88"/>
    <w:rsid w:val="00D4145A"/>
    <w:rsid w:val="00D66C1D"/>
    <w:rsid w:val="00DA2E8D"/>
    <w:rsid w:val="00DB498D"/>
    <w:rsid w:val="00DB7965"/>
    <w:rsid w:val="00DC0EA4"/>
    <w:rsid w:val="00DD62A3"/>
    <w:rsid w:val="00DD7F8A"/>
    <w:rsid w:val="00DE51DE"/>
    <w:rsid w:val="00DF4F84"/>
    <w:rsid w:val="00E02E73"/>
    <w:rsid w:val="00E0622D"/>
    <w:rsid w:val="00E4784C"/>
    <w:rsid w:val="00E74A40"/>
    <w:rsid w:val="00E760CE"/>
    <w:rsid w:val="00E77188"/>
    <w:rsid w:val="00E773D7"/>
    <w:rsid w:val="00E84EFB"/>
    <w:rsid w:val="00EA2E60"/>
    <w:rsid w:val="00EB1205"/>
    <w:rsid w:val="00EC746D"/>
    <w:rsid w:val="00F000D5"/>
    <w:rsid w:val="00F23FF4"/>
    <w:rsid w:val="00F64963"/>
    <w:rsid w:val="00F652FA"/>
    <w:rsid w:val="00F67EF0"/>
    <w:rsid w:val="00F91361"/>
    <w:rsid w:val="00FA1A88"/>
    <w:rsid w:val="00FA2C8A"/>
    <w:rsid w:val="00FA603F"/>
    <w:rsid w:val="00FE0A7D"/>
    <w:rsid w:val="00FE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7B3A1"/>
  <w15:docId w15:val="{A0B0C3FF-F5B5-44B8-AD06-6806B84F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C410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eavsnitt">
    <w:name w:val="List Paragraph"/>
    <w:basedOn w:val="Normal"/>
    <w:uiPriority w:val="34"/>
    <w:qFormat/>
    <w:rsid w:val="0089484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E74A4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74A40"/>
  </w:style>
  <w:style w:type="paragraph" w:styleId="Bunntekst">
    <w:name w:val="footer"/>
    <w:basedOn w:val="Normal"/>
    <w:link w:val="BunntekstTegn"/>
    <w:uiPriority w:val="99"/>
    <w:unhideWhenUsed/>
    <w:rsid w:val="00E74A4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74A40"/>
  </w:style>
  <w:style w:type="paragraph" w:styleId="Rentekst">
    <w:name w:val="Plain Text"/>
    <w:basedOn w:val="Normal"/>
    <w:link w:val="RentekstTegn"/>
    <w:uiPriority w:val="99"/>
    <w:unhideWhenUsed/>
    <w:rsid w:val="00196DC5"/>
    <w:rPr>
      <w:rFonts w:ascii="Calibri" w:eastAsiaTheme="minorHAnsi" w:hAnsi="Calibri" w:cstheme="minorBidi"/>
      <w:sz w:val="22"/>
      <w:szCs w:val="21"/>
      <w:lang w:val="nn-NO"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196DC5"/>
    <w:rPr>
      <w:rFonts w:ascii="Calibri" w:eastAsiaTheme="minorHAnsi" w:hAnsi="Calibri" w:cstheme="minorBidi"/>
      <w:sz w:val="22"/>
      <w:szCs w:val="21"/>
      <w:lang w:val="nn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2578E-C005-4D99-9FC3-DFDBCE66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46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7416</dc:creator>
  <cp:lastModifiedBy>Lars Nesheim</cp:lastModifiedBy>
  <cp:revision>7</cp:revision>
  <dcterms:created xsi:type="dcterms:W3CDTF">2023-12-11T15:31:00Z</dcterms:created>
  <dcterms:modified xsi:type="dcterms:W3CDTF">2023-12-19T08:50:00Z</dcterms:modified>
</cp:coreProperties>
</file>